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48" w:rsidRPr="007120AB" w:rsidRDefault="0042128A" w:rsidP="00557548">
      <w:pPr>
        <w:pStyle w:val="Heading4"/>
        <w:jc w:val="center"/>
        <w:rPr>
          <w:b w:val="0"/>
          <w:color w:val="40404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FAD300B" wp14:editId="12190CFC">
            <wp:simplePos x="0" y="0"/>
            <wp:positionH relativeFrom="margin">
              <wp:posOffset>1481455</wp:posOffset>
            </wp:positionH>
            <wp:positionV relativeFrom="paragraph">
              <wp:posOffset>506095</wp:posOffset>
            </wp:positionV>
            <wp:extent cx="3642174" cy="2296712"/>
            <wp:effectExtent l="0" t="0" r="0" b="889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ide_House Rules_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74" cy="22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Pr="007120AB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557548" w:rsidRDefault="00557548" w:rsidP="00557548">
      <w:pPr>
        <w:pStyle w:val="NoSpacing"/>
        <w:jc w:val="center"/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45A55" wp14:editId="610A2A5F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61150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7882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6pt" to="481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Ok3QEAAA8EAAAOAAAAZHJzL2Uyb0RvYy54bWysU02P0zAQvSPxHyzfaZJCd6uo6R66Wi4I&#10;VuzyA1xn3Fjyl8amaf89Y6fNrgAJgbg4sWfem3lv7M3dyRp2BIzau443i5ozcNL32h06/u354d2a&#10;s5iE64XxDjp+hsjvtm/fbMbQwtIP3vSAjEhcbMfQ8SGl0FZVlANYERc+gKOg8mhFoi0eqh7FSOzW&#10;VMu6vqlGj31ALyFGOr2fgnxb+JUCmb4oFSEx03HqLZUVy7rPa7XdiPaAIgxaXtoQ/9CFFdpR0Znq&#10;XiTBvqP+hcpqiT56lRbS28orpSUUDaSmqX9S8zSIAEULmRPDbFP8f7Ty8/ERme5pdh84c8LSjJ4S&#10;Cn0YEtt558hBj4yC5NQYYkuAnXvEyy6GR8yyTwpt/pIgdirunmd34ZSYpMObplnVKxqCvMaqF2DA&#10;mD6Ctyz/dNxol4WLVhw/xUTFKPWako+NY2PH3ze3q5IVvdH9gzYmxyIe9juD7Cho5rfr9XJdmieG&#10;V2m0M45os6RJRPlLZwMT/1dQZAu13UwV8oWEmVZICS412ZTCRNkZpqiFGVj/GXjJz1Aol/VvwDOi&#10;VPYuzWCrncffVU+na8tqyr86MOnOFux9fy7jLdbQrSsKLy8kX+vX+wJ/ecfbHwAAAP//AwBQSwME&#10;FAAGAAgAAAAhADMYY77cAAAABgEAAA8AAABkcnMvZG93bnJldi54bWxMj8FOwzAQRO9I/IO1SNyo&#10;QwtVCXEqhOAGUmgBwc2Jt0lovI7ibRv4ehZxgOPOrGbeZMvRd2qPQ2wDGTifJKCQquBaqg08r+/P&#10;FqAiW3K2C4QGPjHCMj8+ymzqwoGecL/iWkkIxdQaaJj7VOtYNehtnIQeSbxNGLxlOYdau8EeJNx3&#10;epokc+1tS9LQ2B5vG6y2q52Xkq/Xi+3L23sxW/NjdVeUD8XHZmHM6cl4cw2KceS/Z/jBF3TIhakM&#10;O3JRdQZkCIt6OQUl7tV8JkL5K+g80//x828AAAD//wMAUEsBAi0AFAAGAAgAAAAhALaDOJL+AAAA&#10;4QEAABMAAAAAAAAAAAAAAAAAAAAAAFtDb250ZW50X1R5cGVzXS54bWxQSwECLQAUAAYACAAAACEA&#10;OP0h/9YAAACUAQAACwAAAAAAAAAAAAAAAAAvAQAAX3JlbHMvLnJlbHNQSwECLQAUAAYACAAAACEA&#10;8qnjpN0BAAAPBAAADgAAAAAAAAAAAAAAAAAuAgAAZHJzL2Uyb0RvYy54bWxQSwECLQAUAAYACAAA&#10;ACEAMxhjvtwAAAAGAQAADwAAAAAAAAAAAAAAAAA3BAAAZHJzL2Rvd25yZXYueG1sUEsFBgAAAAAE&#10;AAQA8wAAAEAFAAAAAA==&#10;" strokecolor="#788284" strokeweight=".25pt">
                <w10:wrap anchorx="margin"/>
              </v:line>
            </w:pict>
          </mc:Fallback>
        </mc:AlternateContent>
      </w:r>
    </w:p>
    <w:p w:rsidR="00557548" w:rsidRPr="00557548" w:rsidRDefault="00557548" w:rsidP="00557548">
      <w:pPr>
        <w:pStyle w:val="NoSpacing"/>
        <w:jc w:val="center"/>
        <w:rPr>
          <w:b/>
          <w:color w:val="231F20"/>
          <w:sz w:val="48"/>
          <w:szCs w:val="120"/>
        </w:rPr>
      </w:pPr>
      <w:r w:rsidRPr="00557548">
        <w:rPr>
          <w:b/>
          <w:color w:val="231F20"/>
          <w:sz w:val="56"/>
          <w:szCs w:val="120"/>
        </w:rPr>
        <w:t>Contractor Assessment Questionnaire</w:t>
      </w:r>
    </w:p>
    <w:p w:rsidR="00557548" w:rsidRDefault="00557548" w:rsidP="00557548">
      <w:pPr>
        <w:pStyle w:val="NoSpacing"/>
        <w:jc w:val="center"/>
        <w:rPr>
          <w:color w:val="0D0D0D"/>
          <w:sz w:val="24"/>
          <w:szCs w:val="24"/>
        </w:rPr>
      </w:pPr>
    </w:p>
    <w:p w:rsidR="00A531F3" w:rsidRDefault="00A531F3" w:rsidP="00CA30A3">
      <w:pPr>
        <w:pStyle w:val="NoSpacing"/>
        <w:jc w:val="center"/>
        <w:rPr>
          <w:color w:val="404040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1762FC" w:rsidRDefault="001762FC" w:rsidP="00CA30A3">
      <w:pPr>
        <w:pStyle w:val="NoSpacing"/>
        <w:jc w:val="center"/>
        <w:rPr>
          <w:color w:val="0D0D0D"/>
          <w:sz w:val="24"/>
          <w:szCs w:val="24"/>
        </w:rPr>
      </w:pPr>
    </w:p>
    <w:p w:rsidR="00DF25A8" w:rsidRPr="004676D7" w:rsidRDefault="00DF25A8" w:rsidP="00557548">
      <w:pPr>
        <w:pStyle w:val="NoSpacing"/>
        <w:rPr>
          <w:color w:val="0095D1"/>
          <w:sz w:val="24"/>
          <w:szCs w:val="24"/>
        </w:rPr>
      </w:pPr>
    </w:p>
    <w:p w:rsidR="00A868E7" w:rsidRPr="00E656FD" w:rsidRDefault="003374EC" w:rsidP="00E656FD">
      <w:pPr>
        <w:pStyle w:val="Heading1"/>
      </w:pPr>
      <w:r>
        <w:lastRenderedPageBreak/>
        <w:t>Contractors Health &amp; Safety Questionnaire</w:t>
      </w:r>
    </w:p>
    <w:p w:rsidR="003374EC" w:rsidRDefault="003374EC" w:rsidP="006E4B53"/>
    <w:p w:rsidR="000F6A3A" w:rsidRPr="000F6A3A" w:rsidRDefault="003374EC" w:rsidP="006E4B53">
      <w:r w:rsidRPr="001744A5">
        <w:rPr>
          <w:szCs w:val="24"/>
        </w:rPr>
        <w:t>This questionnaire forms part of the documents requirement to be completed in full by all contractors invited to tender for or undertake work by</w:t>
      </w:r>
      <w:r w:rsidR="00CC443C">
        <w:rPr>
          <w:szCs w:val="24"/>
        </w:rPr>
        <w:t xml:space="preserve"> the</w:t>
      </w:r>
      <w:r w:rsidR="00CC443C">
        <w:rPr>
          <w:b/>
          <w:sz w:val="28"/>
        </w:rPr>
        <w:t xml:space="preserve"> </w:t>
      </w:r>
      <w:r w:rsidR="0042128A">
        <w:rPr>
          <w:sz w:val="22"/>
        </w:rPr>
        <w:t>A1 Group</w:t>
      </w:r>
      <w:r w:rsidRPr="003374EC">
        <w:rPr>
          <w:sz w:val="22"/>
        </w:rPr>
        <w:t>.</w:t>
      </w:r>
    </w:p>
    <w:p w:rsidR="00DF25A8" w:rsidRPr="00DF25A8" w:rsidRDefault="00DF25A8" w:rsidP="00DF25A8">
      <w:pPr>
        <w:rPr>
          <w:rFonts w:asciiTheme="minorHAnsi" w:hAnsiTheme="minorHAnsi" w:cstheme="minorHAnsi"/>
          <w:sz w:val="1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138"/>
      </w:tblGrid>
      <w:tr w:rsidR="00DF25A8" w:rsidRPr="007E5BF4" w:rsidTr="004212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DF25A8" w:rsidRPr="007E5BF4" w:rsidRDefault="00DF25A8" w:rsidP="00420C71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t>All details must be completed - Thank you</w:t>
            </w:r>
          </w:p>
        </w:tc>
      </w:tr>
    </w:tbl>
    <w:p w:rsidR="00600E92" w:rsidRPr="00F3594C" w:rsidRDefault="00600E92" w:rsidP="00600E92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600E92" w:rsidRPr="00600E92" w:rsidTr="00600E92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E92" w:rsidRPr="00600E92" w:rsidRDefault="00600E92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Company</w:t>
            </w:r>
            <w:r w:rsidRPr="00600E92">
              <w:rPr>
                <w:rFonts w:cs="Arial"/>
              </w:rPr>
              <w:t xml:space="preserve"> Name:    </w:t>
            </w:r>
          </w:p>
        </w:tc>
      </w:tr>
    </w:tbl>
    <w:p w:rsidR="00600E92" w:rsidRPr="00F3594C" w:rsidRDefault="00600E92" w:rsidP="00600E92">
      <w:pPr>
        <w:rPr>
          <w:rFonts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600E92" w:rsidRPr="00600E92" w:rsidTr="00600E92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E92" w:rsidRPr="00600E92" w:rsidRDefault="00600E92" w:rsidP="00600E92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Address</w:t>
            </w:r>
            <w:r w:rsidRPr="00600E92">
              <w:rPr>
                <w:rFonts w:cs="Arial"/>
              </w:rPr>
              <w:t xml:space="preserve">:    </w:t>
            </w:r>
          </w:p>
        </w:tc>
      </w:tr>
    </w:tbl>
    <w:p w:rsidR="00600E92" w:rsidRPr="00F3594C" w:rsidRDefault="00600E92" w:rsidP="00600E92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600E92" w:rsidRPr="00600E92" w:rsidTr="00600E92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E92" w:rsidRPr="00600E92" w:rsidRDefault="00600E92" w:rsidP="00420C71">
            <w:pPr>
              <w:ind w:left="142"/>
              <w:rPr>
                <w:rFonts w:cs="Arial"/>
              </w:rPr>
            </w:pPr>
          </w:p>
        </w:tc>
      </w:tr>
    </w:tbl>
    <w:p w:rsidR="00600E92" w:rsidRPr="00F3594C" w:rsidRDefault="00600E92" w:rsidP="00600E92">
      <w:pPr>
        <w:rPr>
          <w:rFonts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600E92" w:rsidRPr="00600E92" w:rsidTr="00600E92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E92" w:rsidRPr="00600E92" w:rsidRDefault="00600E92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Trade</w:t>
            </w:r>
            <w:r w:rsidRPr="00600E92">
              <w:rPr>
                <w:rFonts w:cs="Arial"/>
              </w:rPr>
              <w:t xml:space="preserve">:    </w:t>
            </w:r>
          </w:p>
        </w:tc>
      </w:tr>
    </w:tbl>
    <w:p w:rsidR="00600E92" w:rsidRPr="00F3594C" w:rsidRDefault="00600E92" w:rsidP="00600E92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600E92" w:rsidRPr="00600E92" w:rsidTr="00600E92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E92" w:rsidRPr="00600E92" w:rsidRDefault="00600E92" w:rsidP="00600E92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Telephone Number:</w:t>
            </w:r>
            <w:r w:rsidRPr="00600E92">
              <w:rPr>
                <w:rFonts w:cs="Arial"/>
              </w:rPr>
              <w:t xml:space="preserve"> </w:t>
            </w:r>
          </w:p>
        </w:tc>
      </w:tr>
    </w:tbl>
    <w:p w:rsidR="00600E92" w:rsidRPr="00F3594C" w:rsidRDefault="00600E92" w:rsidP="00600E92">
      <w:pPr>
        <w:rPr>
          <w:rFonts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600E92" w:rsidRPr="00600E92" w:rsidTr="00600E92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E92" w:rsidRPr="00600E92" w:rsidRDefault="00600E92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Fax Number:</w:t>
            </w:r>
            <w:r w:rsidRPr="00600E92">
              <w:rPr>
                <w:rFonts w:cs="Arial"/>
              </w:rPr>
              <w:t xml:space="preserve">    </w:t>
            </w:r>
          </w:p>
        </w:tc>
      </w:tr>
    </w:tbl>
    <w:p w:rsidR="00600E92" w:rsidRPr="00F3594C" w:rsidRDefault="00600E92" w:rsidP="00600E92">
      <w:pPr>
        <w:rPr>
          <w:rFonts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600E92" w:rsidRPr="00600E92" w:rsidTr="00600E92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E92" w:rsidRPr="00600E92" w:rsidRDefault="00600E92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Contact Name:</w:t>
            </w:r>
            <w:r w:rsidRPr="00600E92">
              <w:rPr>
                <w:rFonts w:cs="Arial"/>
              </w:rPr>
              <w:t xml:space="preserve">    </w:t>
            </w:r>
          </w:p>
        </w:tc>
      </w:tr>
    </w:tbl>
    <w:p w:rsidR="00DF25A8" w:rsidRPr="00DF25A8" w:rsidRDefault="00DF25A8" w:rsidP="00DF25A8">
      <w:pPr>
        <w:rPr>
          <w:rFonts w:asciiTheme="minorHAnsi" w:hAnsiTheme="minorHAnsi" w:cstheme="minorHAns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138"/>
      </w:tblGrid>
      <w:tr w:rsidR="00DF25A8" w:rsidRPr="007E5BF4" w:rsidTr="004212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DF25A8" w:rsidRPr="007E5BF4" w:rsidRDefault="00DF25A8" w:rsidP="00420C71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 w:rsidRPr="00503015">
              <w:rPr>
                <w:rFonts w:cs="Arial"/>
                <w:b/>
                <w:color w:val="FFFFFF" w:themeColor="background1"/>
                <w:sz w:val="32"/>
              </w:rPr>
              <w:t>Details</w:t>
            </w:r>
            <w:r>
              <w:rPr>
                <w:rFonts w:cs="Arial"/>
                <w:b/>
                <w:color w:val="FFFFFF" w:themeColor="background1"/>
                <w:sz w:val="32"/>
              </w:rPr>
              <w:t xml:space="preserve"> of person completing Questionnaire</w:t>
            </w:r>
          </w:p>
        </w:tc>
      </w:tr>
    </w:tbl>
    <w:p w:rsidR="00DF25A8" w:rsidRPr="00DF25A8" w:rsidRDefault="00DF25A8" w:rsidP="00600E92">
      <w:pPr>
        <w:rPr>
          <w:rFonts w:cs="Arial"/>
          <w:szCs w:val="12"/>
        </w:rPr>
      </w:pPr>
    </w:p>
    <w:p w:rsidR="00600E92" w:rsidRPr="00BD0AF3" w:rsidRDefault="00DF25A8" w:rsidP="00600E92">
      <w:pPr>
        <w:rPr>
          <w:b/>
          <w:sz w:val="28"/>
        </w:rPr>
      </w:pPr>
      <w:r w:rsidRPr="00BD0AF3">
        <w:rPr>
          <w:b/>
          <w:sz w:val="28"/>
        </w:rPr>
        <w:t>Must be a Senior Person within the company (i.e. Director, Partner, Proprietor)</w:t>
      </w:r>
    </w:p>
    <w:p w:rsidR="00DF25A8" w:rsidRPr="00DF25A8" w:rsidRDefault="00DF25A8" w:rsidP="00600E92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8"/>
        <w:gridCol w:w="276"/>
        <w:gridCol w:w="4104"/>
      </w:tblGrid>
      <w:tr w:rsidR="00DF25A8" w:rsidRPr="00600E92" w:rsidTr="0062233C">
        <w:trPr>
          <w:trHeight w:val="567"/>
        </w:trPr>
        <w:tc>
          <w:tcPr>
            <w:tcW w:w="28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5A8" w:rsidRPr="00600E92" w:rsidRDefault="00DF25A8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Pr="00600E92">
              <w:rPr>
                <w:rFonts w:cs="Arial"/>
              </w:rPr>
              <w:t xml:space="preserve">:    </w:t>
            </w:r>
          </w:p>
        </w:tc>
        <w:tc>
          <w:tcPr>
            <w:tcW w:w="136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DF25A8" w:rsidRPr="00600E92" w:rsidRDefault="00DF25A8" w:rsidP="00420C71">
            <w:pPr>
              <w:ind w:left="142"/>
              <w:rPr>
                <w:rFonts w:cs="Arial"/>
              </w:rPr>
            </w:pPr>
          </w:p>
        </w:tc>
        <w:tc>
          <w:tcPr>
            <w:tcW w:w="20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F25A8" w:rsidRPr="00600E92" w:rsidRDefault="00DF25A8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Title/Role</w:t>
            </w:r>
            <w:r w:rsidRPr="00600E92">
              <w:rPr>
                <w:rFonts w:cs="Arial"/>
              </w:rPr>
              <w:t>:</w:t>
            </w:r>
          </w:p>
        </w:tc>
      </w:tr>
    </w:tbl>
    <w:p w:rsidR="00600E92" w:rsidRPr="00DF25A8" w:rsidRDefault="00600E92" w:rsidP="00600E92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8"/>
        <w:gridCol w:w="276"/>
        <w:gridCol w:w="4104"/>
      </w:tblGrid>
      <w:tr w:rsidR="00600E92" w:rsidRPr="00600E92" w:rsidTr="00DF25A8">
        <w:trPr>
          <w:trHeight w:val="567"/>
        </w:trPr>
        <w:tc>
          <w:tcPr>
            <w:tcW w:w="28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E92" w:rsidRPr="00600E92" w:rsidRDefault="00DF25A8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Signed</w:t>
            </w:r>
            <w:r w:rsidR="00600E92" w:rsidRPr="00600E92">
              <w:rPr>
                <w:rFonts w:cs="Arial"/>
              </w:rPr>
              <w:t xml:space="preserve">:    </w:t>
            </w:r>
          </w:p>
        </w:tc>
        <w:tc>
          <w:tcPr>
            <w:tcW w:w="136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600E92" w:rsidRPr="00600E92" w:rsidRDefault="00600E92" w:rsidP="00420C71">
            <w:pPr>
              <w:ind w:left="142"/>
              <w:rPr>
                <w:rFonts w:cs="Arial"/>
              </w:rPr>
            </w:pPr>
          </w:p>
        </w:tc>
        <w:tc>
          <w:tcPr>
            <w:tcW w:w="20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0E92" w:rsidRPr="00600E92" w:rsidRDefault="00DF25A8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600E92" w:rsidRPr="00600E92">
              <w:rPr>
                <w:rFonts w:cs="Arial"/>
              </w:rPr>
              <w:t>:</w:t>
            </w:r>
          </w:p>
        </w:tc>
      </w:tr>
    </w:tbl>
    <w:p w:rsidR="00DF25A8" w:rsidRPr="00DF25A8" w:rsidRDefault="00DF25A8" w:rsidP="00DF25A8">
      <w:pPr>
        <w:rPr>
          <w:rFonts w:asciiTheme="minorHAnsi" w:hAnsiTheme="minorHAnsi" w:cstheme="minorHAns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0D0D" w:themeFill="text1" w:themeFillTint="F2"/>
        <w:tblLook w:val="01E0" w:firstRow="1" w:lastRow="1" w:firstColumn="1" w:lastColumn="1" w:noHBand="0" w:noVBand="0"/>
      </w:tblPr>
      <w:tblGrid>
        <w:gridCol w:w="10138"/>
      </w:tblGrid>
      <w:tr w:rsidR="00DF25A8" w:rsidRPr="007E5BF4" w:rsidTr="00DF25A8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F25A8" w:rsidRPr="007E5BF4" w:rsidRDefault="00DF25A8" w:rsidP="00A41387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t xml:space="preserve">For use by </w:t>
            </w:r>
            <w:r w:rsidR="0042128A">
              <w:rPr>
                <w:rFonts w:cs="Arial"/>
                <w:b/>
                <w:color w:val="FFFFFF" w:themeColor="background1"/>
                <w:sz w:val="32"/>
              </w:rPr>
              <w:t>A1 Group</w:t>
            </w:r>
          </w:p>
        </w:tc>
      </w:tr>
    </w:tbl>
    <w:p w:rsidR="00DF25A8" w:rsidRPr="00DF25A8" w:rsidRDefault="00DF25A8" w:rsidP="00DF25A8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84"/>
        <w:gridCol w:w="5635"/>
      </w:tblGrid>
      <w:tr w:rsidR="00DF25A8" w:rsidRPr="00600E92" w:rsidTr="00DF25A8">
        <w:trPr>
          <w:trHeight w:val="567"/>
        </w:trPr>
        <w:tc>
          <w:tcPr>
            <w:tcW w:w="20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5A8" w:rsidRPr="00600E92" w:rsidRDefault="00DF25A8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Date Received</w:t>
            </w:r>
            <w:r w:rsidRPr="00600E92">
              <w:rPr>
                <w:rFonts w:cs="Arial"/>
              </w:rPr>
              <w:t xml:space="preserve">:    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DF25A8" w:rsidRPr="00600E92" w:rsidRDefault="00DF25A8" w:rsidP="00420C71">
            <w:pPr>
              <w:ind w:left="142"/>
              <w:rPr>
                <w:rFonts w:cs="Arial"/>
              </w:rPr>
            </w:pPr>
          </w:p>
        </w:tc>
        <w:tc>
          <w:tcPr>
            <w:tcW w:w="27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F25A8" w:rsidRPr="00600E92" w:rsidRDefault="00DF25A8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Date Assessment Completed</w:t>
            </w:r>
            <w:r w:rsidRPr="00600E92">
              <w:rPr>
                <w:rFonts w:cs="Arial"/>
              </w:rPr>
              <w:t>:</w:t>
            </w:r>
          </w:p>
        </w:tc>
      </w:tr>
    </w:tbl>
    <w:p w:rsidR="00DF25A8" w:rsidRPr="00DF25A8" w:rsidRDefault="00DF25A8" w:rsidP="00DF25A8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3"/>
        <w:gridCol w:w="284"/>
        <w:gridCol w:w="4501"/>
      </w:tblGrid>
      <w:tr w:rsidR="00DF25A8" w:rsidRPr="00600E92" w:rsidTr="00DF25A8">
        <w:trPr>
          <w:trHeight w:val="567"/>
        </w:trPr>
        <w:tc>
          <w:tcPr>
            <w:tcW w:w="26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5A8" w:rsidRPr="00600E92" w:rsidRDefault="00DF25A8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Print Name</w:t>
            </w:r>
            <w:r w:rsidRPr="00600E92">
              <w:rPr>
                <w:rFonts w:cs="Arial"/>
              </w:rPr>
              <w:t xml:space="preserve">:    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DF25A8" w:rsidRPr="00600E92" w:rsidRDefault="00DF25A8" w:rsidP="00420C71">
            <w:pPr>
              <w:ind w:left="142"/>
              <w:rPr>
                <w:rFonts w:cs="Arial"/>
              </w:rPr>
            </w:pPr>
          </w:p>
        </w:tc>
        <w:tc>
          <w:tcPr>
            <w:tcW w:w="22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F25A8" w:rsidRPr="00600E92" w:rsidRDefault="00DF25A8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Signed</w:t>
            </w:r>
            <w:r w:rsidRPr="00600E92">
              <w:rPr>
                <w:rFonts w:cs="Arial"/>
              </w:rPr>
              <w:t>:</w:t>
            </w:r>
          </w:p>
        </w:tc>
      </w:tr>
    </w:tbl>
    <w:p w:rsidR="00DF25A8" w:rsidRDefault="00DF25A8" w:rsidP="00DF25A8">
      <w:pPr>
        <w:rPr>
          <w:rFonts w:cs="Arial"/>
          <w:szCs w:val="24"/>
        </w:rPr>
      </w:pPr>
    </w:p>
    <w:p w:rsidR="00DF25A8" w:rsidRPr="00DF25A8" w:rsidRDefault="00DF25A8" w:rsidP="00DF25A8">
      <w:pPr>
        <w:rPr>
          <w:rFonts w:cs="Arial"/>
          <w:szCs w:val="24"/>
        </w:rPr>
      </w:pPr>
    </w:p>
    <w:p w:rsidR="00DF25A8" w:rsidRPr="00DF25A8" w:rsidRDefault="00DF25A8" w:rsidP="00DF25A8">
      <w:pPr>
        <w:rPr>
          <w:szCs w:val="24"/>
        </w:rPr>
      </w:pPr>
    </w:p>
    <w:p w:rsidR="00B14E03" w:rsidRDefault="00B14E03" w:rsidP="006E4B53">
      <w:pPr>
        <w:rPr>
          <w:szCs w:val="24"/>
        </w:rPr>
      </w:pPr>
    </w:p>
    <w:p w:rsidR="00DF25A8" w:rsidRPr="00DF25A8" w:rsidRDefault="00DF25A8" w:rsidP="00DF25A8">
      <w:pPr>
        <w:rPr>
          <w:rFonts w:asciiTheme="minorHAnsi" w:hAnsiTheme="minorHAnsi" w:cstheme="minorHAns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138"/>
      </w:tblGrid>
      <w:tr w:rsidR="00DF25A8" w:rsidRPr="007E5BF4" w:rsidTr="004212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DF25A8" w:rsidRPr="007E5BF4" w:rsidRDefault="00DF25A8" w:rsidP="00420C71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lastRenderedPageBreak/>
              <w:t>Section 1 - Health and Safety at Work Etc. Act 1974 - Policy</w:t>
            </w:r>
          </w:p>
        </w:tc>
      </w:tr>
    </w:tbl>
    <w:p w:rsidR="00DF25A8" w:rsidRPr="00DF25A8" w:rsidRDefault="00DF25A8" w:rsidP="00DF25A8">
      <w:pPr>
        <w:rPr>
          <w:rFonts w:cs="Arial"/>
          <w:szCs w:val="12"/>
        </w:rPr>
      </w:pPr>
    </w:p>
    <w:p w:rsidR="00DF25A8" w:rsidRPr="0042128A" w:rsidRDefault="00BD0AF3" w:rsidP="0062233C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42128A">
        <w:rPr>
          <w:rFonts w:cs="Arial"/>
        </w:rPr>
        <w:t>Please provide the following documents:</w:t>
      </w:r>
    </w:p>
    <w:p w:rsidR="00451074" w:rsidRPr="0042128A" w:rsidRDefault="00451074" w:rsidP="00451074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451074" w:rsidRPr="0042128A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1074" w:rsidRPr="0042128A" w:rsidRDefault="00451074" w:rsidP="00420C71">
            <w:pPr>
              <w:ind w:left="142"/>
              <w:rPr>
                <w:rFonts w:cs="Arial"/>
              </w:rPr>
            </w:pPr>
            <w:r w:rsidRPr="0042128A">
              <w:rPr>
                <w:rFonts w:cs="Arial"/>
              </w:rPr>
              <w:t xml:space="preserve">Company Health and Safety Policy (Please circle):    </w:t>
            </w:r>
            <w:r w:rsidRPr="0042128A">
              <w:rPr>
                <w:rFonts w:cs="Arial"/>
                <w:b/>
              </w:rPr>
              <w:t>YES      NO</w:t>
            </w:r>
          </w:p>
        </w:tc>
      </w:tr>
    </w:tbl>
    <w:p w:rsidR="00451074" w:rsidRPr="0042128A" w:rsidRDefault="00451074" w:rsidP="00451074">
      <w:pPr>
        <w:rPr>
          <w:rFonts w:cs="Arial"/>
        </w:rPr>
      </w:pPr>
    </w:p>
    <w:p w:rsidR="00451074" w:rsidRPr="0042128A" w:rsidRDefault="00451074" w:rsidP="0062233C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42128A">
        <w:rPr>
          <w:rFonts w:cs="Arial"/>
        </w:rPr>
        <w:t>When was the Policy last updated?</w:t>
      </w:r>
    </w:p>
    <w:p w:rsidR="00451074" w:rsidRPr="0042128A" w:rsidRDefault="00451074" w:rsidP="00451074">
      <w:pPr>
        <w:rPr>
          <w:rFonts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451074" w:rsidRPr="0042128A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1074" w:rsidRPr="0042128A" w:rsidRDefault="00451074" w:rsidP="00451074">
            <w:pPr>
              <w:ind w:left="142"/>
              <w:rPr>
                <w:rFonts w:cs="Arial"/>
              </w:rPr>
            </w:pPr>
            <w:r w:rsidRPr="0042128A">
              <w:rPr>
                <w:rFonts w:cs="Arial"/>
              </w:rPr>
              <w:t xml:space="preserve">Date:    </w:t>
            </w:r>
          </w:p>
        </w:tc>
      </w:tr>
    </w:tbl>
    <w:p w:rsidR="0062233C" w:rsidRPr="0042128A" w:rsidRDefault="0062233C" w:rsidP="0062233C">
      <w:pPr>
        <w:rPr>
          <w:rFonts w:cs="Arial"/>
        </w:rPr>
      </w:pPr>
    </w:p>
    <w:p w:rsidR="00451074" w:rsidRPr="0042128A" w:rsidRDefault="00451074" w:rsidP="0062233C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42128A">
        <w:rPr>
          <w:rFonts w:cs="Arial"/>
        </w:rPr>
        <w:t xml:space="preserve">What is the </w:t>
      </w:r>
      <w:r w:rsidR="0062233C" w:rsidRPr="0042128A">
        <w:rPr>
          <w:rFonts w:cs="Arial"/>
        </w:rPr>
        <w:t>N</w:t>
      </w:r>
      <w:r w:rsidRPr="0042128A">
        <w:rPr>
          <w:rFonts w:cs="Arial"/>
        </w:rPr>
        <w:t>ame and Title/Role of the person in your company who has ultimate responsibility for Health and Safety?</w:t>
      </w:r>
    </w:p>
    <w:p w:rsidR="00451074" w:rsidRPr="0042128A" w:rsidRDefault="00451074" w:rsidP="00451074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3"/>
        <w:gridCol w:w="284"/>
        <w:gridCol w:w="4501"/>
      </w:tblGrid>
      <w:tr w:rsidR="00451074" w:rsidRPr="0042128A" w:rsidTr="0062233C">
        <w:trPr>
          <w:trHeight w:val="567"/>
        </w:trPr>
        <w:tc>
          <w:tcPr>
            <w:tcW w:w="26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1074" w:rsidRPr="0042128A" w:rsidRDefault="00451074" w:rsidP="00420C71">
            <w:pPr>
              <w:ind w:left="142"/>
              <w:rPr>
                <w:rFonts w:cs="Arial"/>
              </w:rPr>
            </w:pPr>
            <w:r w:rsidRPr="0042128A">
              <w:rPr>
                <w:rFonts w:cs="Arial"/>
              </w:rPr>
              <w:t xml:space="preserve">Name:    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451074" w:rsidRPr="0042128A" w:rsidRDefault="00451074" w:rsidP="00420C71">
            <w:pPr>
              <w:ind w:left="142"/>
              <w:rPr>
                <w:rFonts w:cs="Arial"/>
              </w:rPr>
            </w:pPr>
          </w:p>
        </w:tc>
        <w:tc>
          <w:tcPr>
            <w:tcW w:w="22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074" w:rsidRPr="0042128A" w:rsidRDefault="00451074" w:rsidP="00420C71">
            <w:pPr>
              <w:ind w:left="142"/>
              <w:rPr>
                <w:rFonts w:cs="Arial"/>
              </w:rPr>
            </w:pPr>
            <w:r w:rsidRPr="0042128A">
              <w:rPr>
                <w:rFonts w:cs="Arial"/>
              </w:rPr>
              <w:t>Title/Role:</w:t>
            </w:r>
          </w:p>
        </w:tc>
      </w:tr>
    </w:tbl>
    <w:p w:rsidR="00DF25A8" w:rsidRPr="0042128A" w:rsidRDefault="00DF25A8" w:rsidP="00DF25A8">
      <w:pPr>
        <w:rPr>
          <w:rFonts w:cs="Arial"/>
          <w:szCs w:val="12"/>
        </w:rPr>
      </w:pPr>
    </w:p>
    <w:p w:rsidR="00DF25A8" w:rsidRPr="0042128A" w:rsidRDefault="002075BA" w:rsidP="002075B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 w:rsidRPr="0042128A">
        <w:rPr>
          <w:szCs w:val="24"/>
        </w:rPr>
        <w:t>Please provide copies of your company insurance i.e. Liability, Indemnities etc.</w:t>
      </w:r>
    </w:p>
    <w:p w:rsidR="002075BA" w:rsidRPr="0042128A" w:rsidRDefault="002075BA" w:rsidP="002075BA">
      <w:pPr>
        <w:rPr>
          <w:rFonts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2075BA" w:rsidRPr="0042128A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75BA" w:rsidRPr="0042128A" w:rsidRDefault="002075BA" w:rsidP="00420C71">
            <w:pPr>
              <w:ind w:left="142"/>
              <w:rPr>
                <w:rFonts w:cs="Arial"/>
              </w:rPr>
            </w:pPr>
            <w:r w:rsidRPr="0042128A">
              <w:rPr>
                <w:rFonts w:cs="Arial"/>
              </w:rPr>
              <w:t xml:space="preserve">Employers Liability - Limit of Indemnity:    £    </w:t>
            </w:r>
          </w:p>
        </w:tc>
      </w:tr>
    </w:tbl>
    <w:p w:rsidR="002075BA" w:rsidRPr="0042128A" w:rsidRDefault="002075BA" w:rsidP="002075BA">
      <w:pPr>
        <w:rPr>
          <w:rFonts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2075BA" w:rsidRPr="0042128A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75BA" w:rsidRPr="0042128A" w:rsidRDefault="002075BA" w:rsidP="00420C71">
            <w:pPr>
              <w:ind w:left="142"/>
              <w:rPr>
                <w:rFonts w:cs="Arial"/>
              </w:rPr>
            </w:pPr>
            <w:r w:rsidRPr="0042128A">
              <w:rPr>
                <w:rFonts w:cs="Arial"/>
              </w:rPr>
              <w:t xml:space="preserve">Public Liability - Limit of Indemnity:    £    </w:t>
            </w:r>
          </w:p>
        </w:tc>
      </w:tr>
    </w:tbl>
    <w:p w:rsidR="002075BA" w:rsidRPr="0042128A" w:rsidRDefault="002075BA" w:rsidP="002075BA">
      <w:pPr>
        <w:rPr>
          <w:rFonts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42128A" w:rsidRPr="0042128A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75BA" w:rsidRPr="0042128A" w:rsidRDefault="002075BA" w:rsidP="00420C71">
            <w:pPr>
              <w:ind w:left="142"/>
              <w:rPr>
                <w:rFonts w:cs="Arial"/>
              </w:rPr>
            </w:pPr>
            <w:r w:rsidRPr="0042128A">
              <w:rPr>
                <w:rFonts w:cs="Arial"/>
              </w:rPr>
              <w:t>Product/Professional Liability - Limit of Indemnity:    £</w:t>
            </w:r>
          </w:p>
        </w:tc>
      </w:tr>
    </w:tbl>
    <w:p w:rsidR="002075BA" w:rsidRPr="00DF25A8" w:rsidRDefault="002075BA" w:rsidP="002075BA">
      <w:pPr>
        <w:rPr>
          <w:rFonts w:asciiTheme="minorHAnsi" w:hAnsiTheme="minorHAnsi" w:cstheme="minorHAns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138"/>
      </w:tblGrid>
      <w:tr w:rsidR="002075BA" w:rsidRPr="007E5BF4" w:rsidTr="004212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2075BA" w:rsidRPr="007E5BF4" w:rsidRDefault="002075BA" w:rsidP="008D5F6C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t xml:space="preserve">Section 2 - </w:t>
            </w:r>
            <w:r w:rsidR="008D5F6C">
              <w:rPr>
                <w:rFonts w:cs="Arial"/>
                <w:b/>
                <w:color w:val="FFFFFF" w:themeColor="background1"/>
                <w:sz w:val="32"/>
              </w:rPr>
              <w:t>Management of Health and Safety at Work Regulations</w:t>
            </w:r>
          </w:p>
        </w:tc>
      </w:tr>
    </w:tbl>
    <w:p w:rsidR="002075BA" w:rsidRDefault="002075BA" w:rsidP="002075BA">
      <w:pPr>
        <w:rPr>
          <w:rFonts w:cs="Arial"/>
          <w:szCs w:val="12"/>
        </w:rPr>
      </w:pPr>
    </w:p>
    <w:p w:rsidR="008D5F6C" w:rsidRDefault="008D5F6C" w:rsidP="002075BA">
      <w:pPr>
        <w:rPr>
          <w:rFonts w:cs="Arial"/>
          <w:szCs w:val="12"/>
        </w:rPr>
      </w:pPr>
      <w:r w:rsidRPr="008D5F6C">
        <w:rPr>
          <w:rFonts w:cs="Arial"/>
          <w:szCs w:val="12"/>
        </w:rPr>
        <w:t>The Management of Health and Safety at Work Regulations require Risk Assessments to be completed by all employers and the self-employed</w:t>
      </w:r>
      <w:r>
        <w:rPr>
          <w:rFonts w:cs="Arial"/>
          <w:szCs w:val="12"/>
        </w:rPr>
        <w:t>.</w:t>
      </w:r>
    </w:p>
    <w:p w:rsidR="008D5F6C" w:rsidRPr="00DF25A8" w:rsidRDefault="008D5F6C" w:rsidP="002075BA">
      <w:pPr>
        <w:rPr>
          <w:rFonts w:cs="Arial"/>
          <w:szCs w:val="12"/>
        </w:rPr>
      </w:pPr>
    </w:p>
    <w:p w:rsidR="002075BA" w:rsidRPr="0062233C" w:rsidRDefault="002075BA" w:rsidP="002075BA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62233C">
        <w:rPr>
          <w:rFonts w:cs="Arial"/>
        </w:rPr>
        <w:t>Please provide the following documents:</w:t>
      </w:r>
    </w:p>
    <w:p w:rsidR="002075BA" w:rsidRPr="00F3594C" w:rsidRDefault="002075BA" w:rsidP="002075BA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2075BA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75BA" w:rsidRPr="00600E92" w:rsidRDefault="008D5F6C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General Risk Assessments - for ‘Standard’ tasks</w:t>
            </w:r>
            <w:r w:rsidR="002075BA" w:rsidRPr="00600E92">
              <w:rPr>
                <w:rFonts w:cs="Arial"/>
              </w:rPr>
              <w:t xml:space="preserve">:    </w:t>
            </w:r>
            <w:r w:rsidR="002075BA" w:rsidRPr="00451074">
              <w:rPr>
                <w:rFonts w:cs="Arial"/>
                <w:b/>
              </w:rPr>
              <w:t>YES      NO</w:t>
            </w:r>
          </w:p>
        </w:tc>
      </w:tr>
    </w:tbl>
    <w:p w:rsidR="008D5F6C" w:rsidRPr="00F3594C" w:rsidRDefault="008D5F6C" w:rsidP="008D5F6C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8D5F6C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5F6C" w:rsidRPr="00600E92" w:rsidRDefault="008D5F6C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Hazardous Substances Risk Assessments (CoSHH)</w:t>
            </w:r>
            <w:r w:rsidRPr="00600E92">
              <w:rPr>
                <w:rFonts w:cs="Arial"/>
              </w:rPr>
              <w:t xml:space="preserve">:    </w:t>
            </w: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8D5F6C" w:rsidRPr="00F3594C" w:rsidRDefault="008D5F6C" w:rsidP="008D5F6C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8D5F6C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5F6C" w:rsidRPr="00600E92" w:rsidRDefault="008D5F6C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Manual Handling Risk Assessments</w:t>
            </w:r>
            <w:r w:rsidRPr="00600E92">
              <w:rPr>
                <w:rFonts w:cs="Arial"/>
              </w:rPr>
              <w:t xml:space="preserve">:    </w:t>
            </w: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8D5F6C" w:rsidRPr="00F3594C" w:rsidRDefault="008D5F6C" w:rsidP="008D5F6C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8D5F6C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5F6C" w:rsidRPr="00600E92" w:rsidRDefault="008D5F6C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Example Method Statements x 3</w:t>
            </w:r>
            <w:r w:rsidRPr="00600E92">
              <w:rPr>
                <w:rFonts w:cs="Arial"/>
              </w:rPr>
              <w:t xml:space="preserve">:    </w:t>
            </w: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8D5F6C" w:rsidRPr="00F3594C" w:rsidRDefault="008D5F6C" w:rsidP="008D5F6C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8D5F6C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5F6C" w:rsidRDefault="008D5F6C" w:rsidP="008D5F6C">
            <w:pPr>
              <w:spacing w:before="120"/>
              <w:ind w:left="142"/>
              <w:rPr>
                <w:rFonts w:cs="Arial"/>
              </w:rPr>
            </w:pPr>
            <w:r>
              <w:rPr>
                <w:rFonts w:cs="Arial"/>
              </w:rPr>
              <w:t>Example Site Specific Risk Assessment</w:t>
            </w:r>
          </w:p>
          <w:p w:rsidR="008D5F6C" w:rsidRPr="00600E92" w:rsidRDefault="008D5F6C" w:rsidP="008D5F6C">
            <w:pPr>
              <w:spacing w:after="120"/>
              <w:ind w:left="142"/>
              <w:rPr>
                <w:rFonts w:cs="Arial"/>
              </w:rPr>
            </w:pPr>
            <w:r>
              <w:rPr>
                <w:rFonts w:cs="Arial"/>
              </w:rPr>
              <w:t>i.e. what we can expect to review at/before commencement of any works</w:t>
            </w:r>
            <w:r w:rsidRPr="00600E92">
              <w:rPr>
                <w:rFonts w:cs="Arial"/>
              </w:rPr>
              <w:t xml:space="preserve">:    </w:t>
            </w: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E23015" w:rsidRPr="00DF25A8" w:rsidRDefault="00E23015" w:rsidP="00E23015">
      <w:pPr>
        <w:rPr>
          <w:rFonts w:asciiTheme="minorHAnsi" w:hAnsiTheme="minorHAnsi" w:cstheme="minorHAns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138"/>
      </w:tblGrid>
      <w:tr w:rsidR="00E23015" w:rsidRPr="007E5BF4" w:rsidTr="004212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E23015" w:rsidRPr="007E5BF4" w:rsidRDefault="00E23015" w:rsidP="00E23015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lastRenderedPageBreak/>
              <w:t>Section 3 - Training</w:t>
            </w:r>
          </w:p>
        </w:tc>
      </w:tr>
    </w:tbl>
    <w:p w:rsidR="00E23015" w:rsidRPr="00DF25A8" w:rsidRDefault="00E23015" w:rsidP="00E23015">
      <w:pPr>
        <w:rPr>
          <w:rFonts w:cs="Arial"/>
          <w:szCs w:val="12"/>
        </w:rPr>
      </w:pPr>
    </w:p>
    <w:p w:rsidR="00E23015" w:rsidRPr="0062233C" w:rsidRDefault="00E23015" w:rsidP="00E23015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E23015">
        <w:rPr>
          <w:rFonts w:cs="Arial"/>
        </w:rPr>
        <w:t>Have all your employees received training into your company activities</w:t>
      </w:r>
      <w:r>
        <w:rPr>
          <w:rFonts w:cs="Arial"/>
        </w:rPr>
        <w:t xml:space="preserve"> (Please circle)</w:t>
      </w:r>
      <w:r w:rsidRPr="00E23015">
        <w:rPr>
          <w:rFonts w:cs="Arial"/>
        </w:rPr>
        <w:t>?</w:t>
      </w:r>
    </w:p>
    <w:p w:rsidR="00E23015" w:rsidRPr="00F3594C" w:rsidRDefault="00E23015" w:rsidP="00E23015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E23015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015" w:rsidRPr="00600E92" w:rsidRDefault="00E23015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E23015" w:rsidRPr="00E23015" w:rsidRDefault="00E23015" w:rsidP="00E23015">
      <w:pPr>
        <w:rPr>
          <w:rFonts w:cs="Arial"/>
          <w:szCs w:val="12"/>
        </w:rPr>
      </w:pPr>
    </w:p>
    <w:p w:rsidR="00E23015" w:rsidRPr="0062233C" w:rsidRDefault="00E23015" w:rsidP="00E23015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E23015">
        <w:rPr>
          <w:rFonts w:cs="Arial"/>
        </w:rPr>
        <w:t>How has this been achieved e.g. CIT</w:t>
      </w:r>
      <w:r>
        <w:rPr>
          <w:rFonts w:cs="Arial"/>
        </w:rPr>
        <w:t xml:space="preserve">B Training Plan in place etc.? </w:t>
      </w:r>
      <w:r w:rsidRPr="00E23015">
        <w:rPr>
          <w:rFonts w:cs="Arial"/>
        </w:rPr>
        <w:t>Please include a copy of your training / competence matrix as appropriate?</w:t>
      </w:r>
    </w:p>
    <w:p w:rsidR="00E23015" w:rsidRPr="00F3594C" w:rsidRDefault="00E23015" w:rsidP="00E23015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E23015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015" w:rsidRPr="00600E92" w:rsidRDefault="00E23015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E23015" w:rsidRPr="00E23015" w:rsidRDefault="00E23015" w:rsidP="00E23015">
      <w:pPr>
        <w:rPr>
          <w:rFonts w:cs="Arial"/>
          <w:szCs w:val="12"/>
        </w:rPr>
      </w:pPr>
    </w:p>
    <w:p w:rsidR="00E23015" w:rsidRPr="0062233C" w:rsidRDefault="00E23015" w:rsidP="00E23015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E23015">
        <w:rPr>
          <w:rFonts w:cs="Arial"/>
        </w:rPr>
        <w:t>Do your workers carry</w:t>
      </w:r>
      <w:r>
        <w:rPr>
          <w:rFonts w:cs="Arial"/>
        </w:rPr>
        <w:t xml:space="preserve"> CSCS or equivalent trade cards</w:t>
      </w:r>
      <w:r w:rsidRPr="00E23015">
        <w:rPr>
          <w:rFonts w:cs="Arial"/>
        </w:rPr>
        <w:t>?</w:t>
      </w:r>
    </w:p>
    <w:p w:rsidR="00E23015" w:rsidRPr="00F3594C" w:rsidRDefault="00E23015" w:rsidP="00E23015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E23015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015" w:rsidRPr="00600E92" w:rsidRDefault="00E23015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E23015" w:rsidRPr="00E23015" w:rsidRDefault="00E23015" w:rsidP="00E23015">
      <w:pPr>
        <w:rPr>
          <w:rFonts w:cs="Arial"/>
          <w:szCs w:val="12"/>
        </w:rPr>
      </w:pPr>
    </w:p>
    <w:p w:rsidR="00E23015" w:rsidRPr="0062233C" w:rsidRDefault="00E23015" w:rsidP="00E23015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E23015">
        <w:rPr>
          <w:rFonts w:cs="Arial"/>
        </w:rPr>
        <w:t>Do you have SMSTS / SSSTS or similar qualified staff to supervise works?</w:t>
      </w:r>
    </w:p>
    <w:p w:rsidR="00E23015" w:rsidRPr="00F3594C" w:rsidRDefault="00E23015" w:rsidP="00E23015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E23015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015" w:rsidRPr="00600E92" w:rsidRDefault="00E23015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E23015" w:rsidRPr="00E23015" w:rsidRDefault="00E23015" w:rsidP="00E23015">
      <w:pPr>
        <w:rPr>
          <w:rFonts w:cs="Arial"/>
          <w:szCs w:val="12"/>
        </w:rPr>
      </w:pPr>
    </w:p>
    <w:p w:rsidR="00E23015" w:rsidRPr="0062233C" w:rsidRDefault="00E23015" w:rsidP="00E23015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>
        <w:rPr>
          <w:rFonts w:cs="Arial"/>
        </w:rPr>
        <w:t xml:space="preserve">Do you employ apprentices/young persons? </w:t>
      </w:r>
      <w:r w:rsidRPr="00E23015">
        <w:rPr>
          <w:rFonts w:cs="Arial"/>
        </w:rPr>
        <w:t>We are happy to host trainees with suitable supe</w:t>
      </w:r>
      <w:r>
        <w:rPr>
          <w:rFonts w:cs="Arial"/>
        </w:rPr>
        <w:t xml:space="preserve">rvision and with a </w:t>
      </w:r>
      <w:r w:rsidRPr="00E23015">
        <w:rPr>
          <w:rFonts w:cs="Arial"/>
        </w:rPr>
        <w:t>Young Person’s Risk Assessments in place</w:t>
      </w:r>
      <w:r>
        <w:rPr>
          <w:rFonts w:cs="Arial"/>
        </w:rPr>
        <w:t>.</w:t>
      </w:r>
    </w:p>
    <w:p w:rsidR="00E23015" w:rsidRPr="00F3594C" w:rsidRDefault="00E23015" w:rsidP="00E23015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E23015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015" w:rsidRPr="00600E92" w:rsidRDefault="00E23015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7C5A20" w:rsidRPr="00E23015" w:rsidRDefault="007C5A20" w:rsidP="007C5A20">
      <w:pPr>
        <w:rPr>
          <w:rFonts w:cs="Arial"/>
          <w:szCs w:val="12"/>
        </w:rPr>
      </w:pPr>
    </w:p>
    <w:p w:rsidR="007C5A20" w:rsidRPr="0062233C" w:rsidRDefault="007C5A20" w:rsidP="007C5A20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>
        <w:rPr>
          <w:rFonts w:cs="Arial"/>
        </w:rPr>
        <w:t>Have all your employees/</w:t>
      </w:r>
      <w:r w:rsidRPr="007C5A20">
        <w:rPr>
          <w:rFonts w:cs="Arial"/>
        </w:rPr>
        <w:t>sub-c</w:t>
      </w:r>
      <w:r>
        <w:rPr>
          <w:rFonts w:cs="Arial"/>
        </w:rPr>
        <w:t>ontractors received information/</w:t>
      </w:r>
      <w:r w:rsidRPr="007C5A20">
        <w:rPr>
          <w:rFonts w:cs="Arial"/>
        </w:rPr>
        <w:t>training on Risk Assessments and work Method Statements?</w:t>
      </w:r>
    </w:p>
    <w:p w:rsidR="007C5A20" w:rsidRPr="00F3594C" w:rsidRDefault="007C5A20" w:rsidP="007C5A20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7C5A20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A20" w:rsidRPr="00600E92" w:rsidRDefault="007C5A20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7C5A20" w:rsidRPr="007C5A20" w:rsidRDefault="007C5A20" w:rsidP="007C5A20">
      <w:pPr>
        <w:rPr>
          <w:rFonts w:cs="Arial"/>
          <w:sz w:val="12"/>
          <w:szCs w:val="24"/>
        </w:rPr>
      </w:pPr>
    </w:p>
    <w:p w:rsidR="00E23015" w:rsidRPr="007C5A20" w:rsidRDefault="007C5A20" w:rsidP="00E23015">
      <w:pPr>
        <w:rPr>
          <w:rFonts w:cs="Arial"/>
          <w:szCs w:val="24"/>
        </w:rPr>
      </w:pPr>
      <w:r w:rsidRPr="007C5A20">
        <w:rPr>
          <w:rFonts w:cs="Arial"/>
          <w:szCs w:val="24"/>
        </w:rPr>
        <w:t xml:space="preserve">How has this been achieved? E.g. </w:t>
      </w:r>
      <w:r>
        <w:rPr>
          <w:rFonts w:cs="Arial"/>
          <w:szCs w:val="24"/>
        </w:rPr>
        <w:t>Tool</w:t>
      </w:r>
      <w:r w:rsidRPr="007C5A20">
        <w:rPr>
          <w:rFonts w:cs="Arial"/>
          <w:szCs w:val="24"/>
        </w:rPr>
        <w:t xml:space="preserve">box </w:t>
      </w:r>
      <w:r>
        <w:rPr>
          <w:rFonts w:cs="Arial"/>
          <w:szCs w:val="24"/>
        </w:rPr>
        <w:t>Talks, Training, C</w:t>
      </w:r>
      <w:r w:rsidRPr="007C5A20">
        <w:rPr>
          <w:rFonts w:cs="Arial"/>
          <w:szCs w:val="24"/>
        </w:rPr>
        <w:t>oaching</w:t>
      </w:r>
      <w:r>
        <w:rPr>
          <w:rFonts w:cs="Arial"/>
          <w:szCs w:val="24"/>
        </w:rPr>
        <w:t>,</w:t>
      </w:r>
      <w:r w:rsidRPr="007C5A20">
        <w:rPr>
          <w:rFonts w:cs="Arial"/>
          <w:szCs w:val="24"/>
        </w:rPr>
        <w:t xml:space="preserve"> etc.</w:t>
      </w:r>
    </w:p>
    <w:p w:rsidR="007C5A20" w:rsidRPr="00F3594C" w:rsidRDefault="007C5A20" w:rsidP="007C5A20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7C5A20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A20" w:rsidRPr="00600E92" w:rsidRDefault="007C5A20" w:rsidP="00420C71">
            <w:pPr>
              <w:ind w:left="142"/>
              <w:rPr>
                <w:rFonts w:cs="Arial"/>
              </w:rPr>
            </w:pPr>
          </w:p>
        </w:tc>
      </w:tr>
    </w:tbl>
    <w:p w:rsidR="00043388" w:rsidRDefault="00043388" w:rsidP="00043388">
      <w:pPr>
        <w:rPr>
          <w:rFonts w:asciiTheme="minorHAnsi" w:hAnsiTheme="minorHAnsi" w:cstheme="minorHAnsi"/>
          <w:szCs w:val="28"/>
        </w:rPr>
      </w:pPr>
    </w:p>
    <w:p w:rsidR="0075041F" w:rsidRDefault="0075041F" w:rsidP="00043388">
      <w:pPr>
        <w:rPr>
          <w:rFonts w:asciiTheme="minorHAnsi" w:hAnsiTheme="minorHAnsi" w:cstheme="minorHAnsi"/>
          <w:szCs w:val="28"/>
        </w:rPr>
      </w:pPr>
    </w:p>
    <w:p w:rsidR="0075041F" w:rsidRDefault="0075041F" w:rsidP="00043388">
      <w:pPr>
        <w:rPr>
          <w:rFonts w:asciiTheme="minorHAnsi" w:hAnsiTheme="minorHAnsi" w:cstheme="minorHAnsi"/>
          <w:szCs w:val="28"/>
        </w:rPr>
      </w:pPr>
    </w:p>
    <w:p w:rsidR="0075041F" w:rsidRDefault="0075041F" w:rsidP="00043388">
      <w:pPr>
        <w:rPr>
          <w:rFonts w:asciiTheme="minorHAnsi" w:hAnsiTheme="minorHAnsi" w:cstheme="minorHAnsi"/>
          <w:szCs w:val="28"/>
        </w:rPr>
      </w:pPr>
    </w:p>
    <w:p w:rsidR="0075041F" w:rsidRDefault="0075041F" w:rsidP="00043388">
      <w:pPr>
        <w:rPr>
          <w:rFonts w:asciiTheme="minorHAnsi" w:hAnsiTheme="minorHAnsi" w:cstheme="minorHAnsi"/>
          <w:szCs w:val="28"/>
        </w:rPr>
      </w:pPr>
    </w:p>
    <w:p w:rsidR="0075041F" w:rsidRDefault="0075041F" w:rsidP="00043388">
      <w:pPr>
        <w:rPr>
          <w:rFonts w:asciiTheme="minorHAnsi" w:hAnsiTheme="minorHAnsi" w:cstheme="minorHAnsi"/>
          <w:szCs w:val="28"/>
        </w:rPr>
      </w:pPr>
    </w:p>
    <w:p w:rsidR="0075041F" w:rsidRDefault="0075041F" w:rsidP="00043388">
      <w:pPr>
        <w:rPr>
          <w:rFonts w:asciiTheme="minorHAnsi" w:hAnsiTheme="minorHAnsi" w:cstheme="minorHAnsi"/>
          <w:szCs w:val="28"/>
        </w:rPr>
      </w:pPr>
    </w:p>
    <w:p w:rsidR="0075041F" w:rsidRDefault="0075041F" w:rsidP="00043388">
      <w:pPr>
        <w:rPr>
          <w:rFonts w:asciiTheme="minorHAnsi" w:hAnsiTheme="minorHAnsi" w:cstheme="minorHAnsi"/>
          <w:szCs w:val="28"/>
        </w:rPr>
      </w:pPr>
    </w:p>
    <w:p w:rsidR="0075041F" w:rsidRDefault="0075041F" w:rsidP="00043388">
      <w:pPr>
        <w:rPr>
          <w:rFonts w:asciiTheme="minorHAnsi" w:hAnsiTheme="minorHAnsi" w:cstheme="minorHAnsi"/>
          <w:szCs w:val="28"/>
        </w:rPr>
      </w:pPr>
    </w:p>
    <w:p w:rsidR="0075041F" w:rsidRDefault="0075041F" w:rsidP="00043388">
      <w:pPr>
        <w:rPr>
          <w:rFonts w:asciiTheme="minorHAnsi" w:hAnsiTheme="minorHAnsi" w:cstheme="minorHAnsi"/>
          <w:szCs w:val="28"/>
        </w:rPr>
      </w:pPr>
    </w:p>
    <w:p w:rsidR="0075041F" w:rsidRDefault="0075041F" w:rsidP="00043388">
      <w:pPr>
        <w:rPr>
          <w:rFonts w:asciiTheme="minorHAnsi" w:hAnsiTheme="minorHAnsi" w:cstheme="minorHAnsi"/>
          <w:szCs w:val="28"/>
        </w:rPr>
      </w:pPr>
    </w:p>
    <w:p w:rsidR="0075041F" w:rsidRPr="00DF25A8" w:rsidRDefault="0075041F" w:rsidP="00043388">
      <w:pPr>
        <w:rPr>
          <w:rFonts w:asciiTheme="minorHAnsi" w:hAnsiTheme="minorHAnsi" w:cstheme="minorHAns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138"/>
      </w:tblGrid>
      <w:tr w:rsidR="00043388" w:rsidRPr="007E5BF4" w:rsidTr="004212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043388" w:rsidRPr="007E5BF4" w:rsidRDefault="00043388" w:rsidP="00043388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lastRenderedPageBreak/>
              <w:t>Section 4 - Work Equipment , Plant and Portable Tools</w:t>
            </w:r>
          </w:p>
        </w:tc>
      </w:tr>
    </w:tbl>
    <w:p w:rsidR="00043388" w:rsidRPr="00DF25A8" w:rsidRDefault="00043388" w:rsidP="00043388">
      <w:pPr>
        <w:rPr>
          <w:rFonts w:cs="Arial"/>
          <w:szCs w:val="12"/>
        </w:rPr>
      </w:pPr>
    </w:p>
    <w:p w:rsidR="00043388" w:rsidRPr="0062233C" w:rsidRDefault="00043388" w:rsidP="00043388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043388">
        <w:rPr>
          <w:rFonts w:cs="Arial"/>
        </w:rPr>
        <w:t xml:space="preserve">Have all your operatives received adequate training in the </w:t>
      </w:r>
      <w:r w:rsidR="009356B6">
        <w:rPr>
          <w:rFonts w:cs="Arial"/>
        </w:rPr>
        <w:t>use of plant and portable tools/</w:t>
      </w:r>
      <w:r w:rsidRPr="00043388">
        <w:rPr>
          <w:rFonts w:cs="Arial"/>
        </w:rPr>
        <w:t>access equipment?</w:t>
      </w:r>
    </w:p>
    <w:p w:rsidR="00043388" w:rsidRPr="00F3594C" w:rsidRDefault="00043388" w:rsidP="00043388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043388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43388" w:rsidRPr="00600E92" w:rsidRDefault="00043388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043388" w:rsidRPr="00043388" w:rsidRDefault="00043388" w:rsidP="00043388">
      <w:pPr>
        <w:rPr>
          <w:rFonts w:cs="Arial"/>
          <w:sz w:val="12"/>
          <w:szCs w:val="12"/>
        </w:rPr>
      </w:pPr>
    </w:p>
    <w:p w:rsidR="00043388" w:rsidRPr="007C5A20" w:rsidRDefault="00043388" w:rsidP="00043388">
      <w:pPr>
        <w:rPr>
          <w:rFonts w:cs="Arial"/>
          <w:szCs w:val="24"/>
        </w:rPr>
      </w:pPr>
      <w:r w:rsidRPr="007C5A20">
        <w:rPr>
          <w:rFonts w:cs="Arial"/>
          <w:szCs w:val="24"/>
        </w:rPr>
        <w:t xml:space="preserve">How has this been achieved? E.g. </w:t>
      </w:r>
      <w:r>
        <w:rPr>
          <w:rFonts w:cs="Arial"/>
          <w:szCs w:val="24"/>
        </w:rPr>
        <w:t>PASMA, IPAF, Tool</w:t>
      </w:r>
      <w:r w:rsidRPr="00043388">
        <w:rPr>
          <w:rFonts w:cs="Arial"/>
          <w:szCs w:val="24"/>
        </w:rPr>
        <w:t>box Talks</w:t>
      </w:r>
      <w:r>
        <w:rPr>
          <w:rFonts w:cs="Arial"/>
          <w:szCs w:val="24"/>
        </w:rPr>
        <w:t>,</w:t>
      </w:r>
      <w:r w:rsidRPr="00043388">
        <w:rPr>
          <w:rFonts w:cs="Arial"/>
          <w:szCs w:val="24"/>
        </w:rPr>
        <w:t xml:space="preserve"> etc</w:t>
      </w:r>
      <w:r w:rsidRPr="007C5A20">
        <w:rPr>
          <w:rFonts w:cs="Arial"/>
          <w:szCs w:val="24"/>
        </w:rPr>
        <w:t>.</w:t>
      </w:r>
    </w:p>
    <w:p w:rsidR="00043388" w:rsidRPr="00F3594C" w:rsidRDefault="00043388" w:rsidP="00043388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043388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43388" w:rsidRPr="00600E92" w:rsidRDefault="00043388" w:rsidP="00420C71">
            <w:pPr>
              <w:ind w:left="142"/>
              <w:rPr>
                <w:rFonts w:cs="Arial"/>
              </w:rPr>
            </w:pPr>
          </w:p>
        </w:tc>
      </w:tr>
    </w:tbl>
    <w:p w:rsidR="003C23BB" w:rsidRPr="00DF25A8" w:rsidRDefault="003C23BB" w:rsidP="003C23BB">
      <w:pPr>
        <w:rPr>
          <w:rFonts w:asciiTheme="minorHAnsi" w:hAnsiTheme="minorHAnsi" w:cstheme="minorHAns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138"/>
      </w:tblGrid>
      <w:tr w:rsidR="003C23BB" w:rsidRPr="007E5BF4" w:rsidTr="004212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3C23BB" w:rsidRPr="007E5BF4" w:rsidRDefault="003C23BB" w:rsidP="003C23BB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t>Section 5 - Sub-Contractors</w:t>
            </w:r>
          </w:p>
        </w:tc>
      </w:tr>
    </w:tbl>
    <w:p w:rsidR="003C23BB" w:rsidRPr="00DF25A8" w:rsidRDefault="003C23BB" w:rsidP="003C23BB">
      <w:pPr>
        <w:rPr>
          <w:rFonts w:cs="Arial"/>
          <w:szCs w:val="12"/>
        </w:rPr>
      </w:pPr>
    </w:p>
    <w:p w:rsidR="003C23BB" w:rsidRPr="0062233C" w:rsidRDefault="003C23BB" w:rsidP="003C23BB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>
        <w:rPr>
          <w:rFonts w:cs="Arial"/>
        </w:rPr>
        <w:t>Do you employ Sub-Contractors</w:t>
      </w:r>
      <w:r w:rsidRPr="00043388">
        <w:rPr>
          <w:rFonts w:cs="Arial"/>
        </w:rPr>
        <w:t>?</w:t>
      </w:r>
    </w:p>
    <w:p w:rsidR="003C23BB" w:rsidRPr="00F3594C" w:rsidRDefault="003C23BB" w:rsidP="003C23BB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3C23BB" w:rsidRPr="00600E92" w:rsidTr="003C23BB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23BB" w:rsidRPr="00600E92" w:rsidRDefault="003C23BB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3C23BB" w:rsidRPr="00451074" w:rsidRDefault="003C23BB" w:rsidP="003C23BB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C23BB" w:rsidRPr="003C23BB" w:rsidRDefault="003C23BB" w:rsidP="003C23BB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If yes, how many at one time?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3C23BB" w:rsidRPr="00DF25A8" w:rsidRDefault="003C23BB" w:rsidP="003C23BB">
      <w:pPr>
        <w:rPr>
          <w:rFonts w:cs="Arial"/>
          <w:szCs w:val="12"/>
        </w:rPr>
      </w:pPr>
    </w:p>
    <w:p w:rsidR="003C23BB" w:rsidRPr="0062233C" w:rsidRDefault="003C23BB" w:rsidP="003C23BB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>
        <w:rPr>
          <w:rFonts w:cs="Arial"/>
        </w:rPr>
        <w:t>Do you check their insurance cover</w:t>
      </w:r>
      <w:r w:rsidRPr="00043388">
        <w:rPr>
          <w:rFonts w:cs="Arial"/>
        </w:rPr>
        <w:t>?</w:t>
      </w:r>
    </w:p>
    <w:p w:rsidR="003C23BB" w:rsidRPr="00F3594C" w:rsidRDefault="003C23BB" w:rsidP="003C23BB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3C23BB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23BB" w:rsidRPr="00600E92" w:rsidRDefault="003C23BB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</w:tr>
    </w:tbl>
    <w:p w:rsidR="003C23BB" w:rsidRPr="00DF25A8" w:rsidRDefault="003C23BB" w:rsidP="003C23BB">
      <w:pPr>
        <w:rPr>
          <w:rFonts w:cs="Arial"/>
          <w:szCs w:val="12"/>
        </w:rPr>
      </w:pPr>
    </w:p>
    <w:p w:rsidR="003C23BB" w:rsidRPr="0062233C" w:rsidRDefault="003C23BB" w:rsidP="003C23BB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>
        <w:rPr>
          <w:rFonts w:cs="Arial"/>
        </w:rPr>
        <w:t>Do you check their competency to do the work</w:t>
      </w:r>
      <w:r w:rsidRPr="00043388">
        <w:rPr>
          <w:rFonts w:cs="Arial"/>
        </w:rPr>
        <w:t>?</w:t>
      </w:r>
    </w:p>
    <w:p w:rsidR="003C23BB" w:rsidRPr="00F3594C" w:rsidRDefault="003C23BB" w:rsidP="003C23BB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3C23BB" w:rsidRPr="00600E92" w:rsidTr="003C23BB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23BB" w:rsidRPr="00600E92" w:rsidRDefault="003C23BB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3C23BB" w:rsidRPr="00451074" w:rsidRDefault="003C23BB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C23BB" w:rsidRPr="003C23BB" w:rsidRDefault="003C23BB" w:rsidP="003C23BB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If yes, how?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3C23BB" w:rsidRPr="00DF25A8" w:rsidRDefault="003C23BB" w:rsidP="003C23BB">
      <w:pPr>
        <w:rPr>
          <w:rFonts w:cs="Arial"/>
          <w:szCs w:val="12"/>
        </w:rPr>
      </w:pPr>
    </w:p>
    <w:p w:rsidR="003C23BB" w:rsidRPr="0062233C" w:rsidRDefault="003C23BB" w:rsidP="003C23BB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>
        <w:rPr>
          <w:rFonts w:cs="Arial"/>
        </w:rPr>
        <w:t>Do you check their training on plant and portable tools</w:t>
      </w:r>
      <w:r w:rsidRPr="00043388">
        <w:rPr>
          <w:rFonts w:cs="Arial"/>
        </w:rPr>
        <w:t>?</w:t>
      </w:r>
    </w:p>
    <w:p w:rsidR="003C23BB" w:rsidRPr="00F3594C" w:rsidRDefault="003C23BB" w:rsidP="003C23BB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3C23BB" w:rsidRPr="00600E92" w:rsidTr="003C23BB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23BB" w:rsidRPr="00600E92" w:rsidRDefault="003C23BB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3C23BB" w:rsidRPr="00451074" w:rsidRDefault="003C23BB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C23BB" w:rsidRPr="003C23BB" w:rsidRDefault="003C23BB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If yes, how?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3C23BB" w:rsidRPr="00DF25A8" w:rsidRDefault="003C23BB" w:rsidP="003C23BB">
      <w:pPr>
        <w:rPr>
          <w:rFonts w:cs="Arial"/>
          <w:szCs w:val="12"/>
        </w:rPr>
      </w:pPr>
    </w:p>
    <w:p w:rsidR="003C23BB" w:rsidRPr="0062233C" w:rsidRDefault="003C23BB" w:rsidP="003C23BB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>
        <w:rPr>
          <w:rFonts w:cs="Arial"/>
        </w:rPr>
        <w:t>Do you check that their portable tools are maintained</w:t>
      </w:r>
      <w:r w:rsidRPr="00043388">
        <w:rPr>
          <w:rFonts w:cs="Arial"/>
        </w:rPr>
        <w:t>?</w:t>
      </w:r>
    </w:p>
    <w:p w:rsidR="003C23BB" w:rsidRPr="00F3594C" w:rsidRDefault="003C23BB" w:rsidP="003C23BB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3C23BB" w:rsidRPr="00600E92" w:rsidTr="003C23BB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23BB" w:rsidRPr="00600E92" w:rsidRDefault="003C23BB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3C23BB" w:rsidRPr="00451074" w:rsidRDefault="003C23BB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C23BB" w:rsidRPr="003C23BB" w:rsidRDefault="003C23BB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If yes, how?</w:t>
            </w:r>
            <w:r w:rsidRPr="003C23BB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If no, who does?</w:t>
            </w:r>
          </w:p>
        </w:tc>
      </w:tr>
    </w:tbl>
    <w:p w:rsidR="009D5BA6" w:rsidRPr="00F3594C" w:rsidRDefault="009D5BA6" w:rsidP="009D5BA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9D5BA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5BA6" w:rsidRPr="00600E92" w:rsidRDefault="009D5BA6" w:rsidP="00420C71">
            <w:pPr>
              <w:ind w:left="142"/>
              <w:rPr>
                <w:rFonts w:cs="Arial"/>
              </w:rPr>
            </w:pPr>
          </w:p>
        </w:tc>
      </w:tr>
    </w:tbl>
    <w:p w:rsidR="009D5BA6" w:rsidRPr="00DF25A8" w:rsidRDefault="009D5BA6" w:rsidP="009D5BA6">
      <w:pPr>
        <w:rPr>
          <w:rFonts w:asciiTheme="minorHAnsi" w:hAnsiTheme="minorHAnsi" w:cstheme="minorHAnsi"/>
          <w:szCs w:val="28"/>
        </w:rPr>
      </w:pPr>
    </w:p>
    <w:p w:rsidR="008C7021" w:rsidRDefault="008C7021" w:rsidP="008C7021">
      <w:pPr>
        <w:rPr>
          <w:rFonts w:asciiTheme="minorHAnsi" w:hAnsiTheme="minorHAnsi" w:cstheme="minorHAnsi"/>
          <w:szCs w:val="28"/>
        </w:rPr>
      </w:pPr>
    </w:p>
    <w:p w:rsidR="008C7021" w:rsidRDefault="008C7021" w:rsidP="008C7021">
      <w:pPr>
        <w:rPr>
          <w:rFonts w:asciiTheme="minorHAnsi" w:hAnsiTheme="minorHAnsi" w:cstheme="minorHAnsi"/>
          <w:szCs w:val="28"/>
        </w:rPr>
      </w:pPr>
    </w:p>
    <w:p w:rsidR="008C7021" w:rsidRDefault="008C7021" w:rsidP="008C7021">
      <w:pPr>
        <w:rPr>
          <w:rFonts w:asciiTheme="minorHAnsi" w:hAnsiTheme="minorHAnsi" w:cstheme="minorHAnsi"/>
          <w:szCs w:val="28"/>
        </w:rPr>
      </w:pPr>
    </w:p>
    <w:p w:rsidR="008C7021" w:rsidRDefault="008C7021" w:rsidP="008C7021">
      <w:pPr>
        <w:rPr>
          <w:rFonts w:asciiTheme="minorHAnsi" w:hAnsiTheme="minorHAnsi" w:cstheme="minorHAnsi"/>
          <w:szCs w:val="28"/>
        </w:rPr>
      </w:pPr>
    </w:p>
    <w:p w:rsidR="008C7021" w:rsidRDefault="008C7021" w:rsidP="008C7021">
      <w:pPr>
        <w:rPr>
          <w:rFonts w:asciiTheme="minorHAnsi" w:hAnsiTheme="minorHAnsi" w:cstheme="minorHAnsi"/>
          <w:szCs w:val="28"/>
        </w:rPr>
      </w:pPr>
    </w:p>
    <w:p w:rsidR="008C7021" w:rsidRDefault="008C7021" w:rsidP="008C7021">
      <w:pPr>
        <w:rPr>
          <w:rFonts w:asciiTheme="minorHAnsi" w:hAnsiTheme="minorHAnsi" w:cstheme="minorHAnsi"/>
          <w:szCs w:val="28"/>
        </w:rPr>
      </w:pPr>
    </w:p>
    <w:p w:rsidR="008C7021" w:rsidRDefault="008C7021" w:rsidP="008C7021">
      <w:pPr>
        <w:rPr>
          <w:rFonts w:asciiTheme="minorHAnsi" w:hAnsiTheme="minorHAnsi" w:cstheme="minorHAnsi"/>
          <w:szCs w:val="28"/>
        </w:rPr>
      </w:pPr>
    </w:p>
    <w:p w:rsidR="008C7021" w:rsidRPr="00DF25A8" w:rsidRDefault="008C7021" w:rsidP="008C7021">
      <w:pPr>
        <w:rPr>
          <w:rFonts w:asciiTheme="minorHAnsi" w:hAnsiTheme="minorHAnsi" w:cstheme="minorHAns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138"/>
      </w:tblGrid>
      <w:tr w:rsidR="008C7021" w:rsidRPr="007E5BF4" w:rsidTr="004212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8C7021" w:rsidRPr="007E5BF4" w:rsidRDefault="008C7021" w:rsidP="008C7021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lastRenderedPageBreak/>
              <w:t>Section 6 - Accident Reporting</w:t>
            </w:r>
          </w:p>
        </w:tc>
      </w:tr>
    </w:tbl>
    <w:p w:rsidR="008C7021" w:rsidRPr="00DF25A8" w:rsidRDefault="008C7021" w:rsidP="008C7021">
      <w:pPr>
        <w:rPr>
          <w:rFonts w:cs="Arial"/>
          <w:szCs w:val="12"/>
        </w:rPr>
      </w:pPr>
    </w:p>
    <w:p w:rsidR="008C7021" w:rsidRPr="0062233C" w:rsidRDefault="008C7021" w:rsidP="008C7021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>
        <w:rPr>
          <w:rFonts w:cs="Arial"/>
        </w:rPr>
        <w:t>Do you encourage accidents and near misses to be reported</w:t>
      </w:r>
      <w:r w:rsidRPr="00043388">
        <w:rPr>
          <w:rFonts w:cs="Arial"/>
        </w:rPr>
        <w:t>?</w:t>
      </w:r>
    </w:p>
    <w:p w:rsidR="008C7021" w:rsidRPr="00F3594C" w:rsidRDefault="008C7021" w:rsidP="008C7021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8C7021" w:rsidRPr="00600E92" w:rsidTr="00420C71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021" w:rsidRPr="00600E92" w:rsidRDefault="008C7021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8C7021" w:rsidRPr="00451074" w:rsidRDefault="008C7021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C7021" w:rsidRPr="003C23BB" w:rsidRDefault="008C7021" w:rsidP="008C702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If yes, how?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9D5BA6" w:rsidRPr="00F3594C" w:rsidRDefault="009D5BA6" w:rsidP="009D5BA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9D5BA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5BA6" w:rsidRPr="00600E92" w:rsidRDefault="009D5BA6" w:rsidP="00420C71">
            <w:pPr>
              <w:ind w:left="142"/>
              <w:rPr>
                <w:rFonts w:cs="Arial"/>
              </w:rPr>
            </w:pPr>
          </w:p>
        </w:tc>
      </w:tr>
    </w:tbl>
    <w:p w:rsidR="008C7021" w:rsidRPr="008C7021" w:rsidRDefault="008C7021" w:rsidP="008C7021">
      <w:pPr>
        <w:rPr>
          <w:rFonts w:cs="Arial"/>
          <w:szCs w:val="12"/>
        </w:rPr>
      </w:pPr>
    </w:p>
    <w:p w:rsidR="008C7021" w:rsidRPr="008C7021" w:rsidRDefault="008C7021" w:rsidP="008C7021">
      <w:pPr>
        <w:pStyle w:val="ListParagraph"/>
        <w:numPr>
          <w:ilvl w:val="0"/>
          <w:numId w:val="26"/>
        </w:numPr>
        <w:ind w:left="426" w:hanging="426"/>
        <w:rPr>
          <w:rFonts w:cs="Arial"/>
          <w:szCs w:val="24"/>
        </w:rPr>
      </w:pPr>
      <w:r w:rsidRPr="008C7021">
        <w:rPr>
          <w:rFonts w:cs="Arial"/>
          <w:szCs w:val="24"/>
        </w:rPr>
        <w:t>How many accidents or nea</w:t>
      </w:r>
      <w:r>
        <w:rPr>
          <w:rFonts w:cs="Arial"/>
          <w:szCs w:val="24"/>
        </w:rPr>
        <w:t>r-misses involving your workers/</w:t>
      </w:r>
      <w:r w:rsidRPr="008C7021">
        <w:rPr>
          <w:rFonts w:cs="Arial"/>
          <w:szCs w:val="24"/>
        </w:rPr>
        <w:t>sub-contractors have been reported in the last three years?</w:t>
      </w:r>
    </w:p>
    <w:p w:rsidR="008C7021" w:rsidRPr="00F3594C" w:rsidRDefault="008C7021" w:rsidP="008C7021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8C7021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021" w:rsidRPr="00600E92" w:rsidRDefault="008C7021" w:rsidP="00420C71">
            <w:pPr>
              <w:ind w:left="142"/>
              <w:rPr>
                <w:rFonts w:cs="Arial"/>
              </w:rPr>
            </w:pPr>
          </w:p>
        </w:tc>
      </w:tr>
    </w:tbl>
    <w:p w:rsidR="008C7021" w:rsidRPr="00DF25A8" w:rsidRDefault="008C7021" w:rsidP="008C7021">
      <w:pPr>
        <w:rPr>
          <w:rFonts w:asciiTheme="minorHAnsi" w:hAnsiTheme="minorHAnsi" w:cstheme="minorHAnsi"/>
          <w:szCs w:val="28"/>
        </w:rPr>
      </w:pPr>
    </w:p>
    <w:p w:rsidR="008C7021" w:rsidRPr="008C7021" w:rsidRDefault="008C7021" w:rsidP="008C7021">
      <w:pPr>
        <w:pStyle w:val="ListParagraph"/>
        <w:numPr>
          <w:ilvl w:val="0"/>
          <w:numId w:val="26"/>
        </w:numPr>
        <w:ind w:left="426" w:hanging="426"/>
        <w:rPr>
          <w:rFonts w:cs="Arial"/>
          <w:szCs w:val="12"/>
        </w:rPr>
      </w:pPr>
      <w:r w:rsidRPr="008C7021">
        <w:rPr>
          <w:rFonts w:cs="Arial"/>
          <w:szCs w:val="12"/>
        </w:rPr>
        <w:t>Who investigates accidents and near-misses on your behalf?</w:t>
      </w:r>
    </w:p>
    <w:p w:rsidR="008C7021" w:rsidRPr="008C7021" w:rsidRDefault="008C7021" w:rsidP="008C7021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3"/>
        <w:gridCol w:w="284"/>
        <w:gridCol w:w="4501"/>
      </w:tblGrid>
      <w:tr w:rsidR="008C7021" w:rsidRPr="00600E92" w:rsidTr="00420C71">
        <w:trPr>
          <w:trHeight w:val="567"/>
        </w:trPr>
        <w:tc>
          <w:tcPr>
            <w:tcW w:w="26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021" w:rsidRPr="00600E92" w:rsidRDefault="008C7021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Pr="00600E92">
              <w:rPr>
                <w:rFonts w:cs="Arial"/>
              </w:rPr>
              <w:t xml:space="preserve">:    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8C7021" w:rsidRPr="00600E92" w:rsidRDefault="008C7021" w:rsidP="00420C71">
            <w:pPr>
              <w:ind w:left="142"/>
              <w:rPr>
                <w:rFonts w:cs="Arial"/>
              </w:rPr>
            </w:pPr>
          </w:p>
        </w:tc>
        <w:tc>
          <w:tcPr>
            <w:tcW w:w="22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C7021" w:rsidRPr="00600E92" w:rsidRDefault="008C7021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Title/Role</w:t>
            </w:r>
            <w:r w:rsidRPr="00600E92">
              <w:rPr>
                <w:rFonts w:cs="Arial"/>
              </w:rPr>
              <w:t>:</w:t>
            </w:r>
          </w:p>
        </w:tc>
      </w:tr>
    </w:tbl>
    <w:p w:rsidR="008C7021" w:rsidRPr="00F3594C" w:rsidRDefault="008C7021" w:rsidP="008C7021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8C7021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021" w:rsidRPr="00600E92" w:rsidRDefault="008C7021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Contact Number:</w:t>
            </w:r>
          </w:p>
        </w:tc>
      </w:tr>
    </w:tbl>
    <w:p w:rsidR="009D5BA6" w:rsidRPr="00DF25A8" w:rsidRDefault="009D5BA6" w:rsidP="009D5BA6">
      <w:pPr>
        <w:rPr>
          <w:rFonts w:cs="Arial"/>
          <w:szCs w:val="12"/>
        </w:rPr>
      </w:pPr>
    </w:p>
    <w:p w:rsidR="009D5BA6" w:rsidRPr="0062233C" w:rsidRDefault="009D5BA6" w:rsidP="009D5BA6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9D5BA6">
        <w:rPr>
          <w:rFonts w:cs="Arial"/>
        </w:rPr>
        <w:t>Have y</w:t>
      </w:r>
      <w:r>
        <w:rPr>
          <w:rFonts w:cs="Arial"/>
        </w:rPr>
        <w:t>ou received any HSE Improvement/</w:t>
      </w:r>
      <w:r w:rsidRPr="009D5BA6">
        <w:rPr>
          <w:rFonts w:cs="Arial"/>
        </w:rPr>
        <w:t>Prohibition Notices over the past 3 years</w:t>
      </w:r>
      <w:r w:rsidRPr="00043388">
        <w:rPr>
          <w:rFonts w:cs="Arial"/>
        </w:rPr>
        <w:t>?</w:t>
      </w:r>
    </w:p>
    <w:p w:rsidR="009D5BA6" w:rsidRPr="00F3594C" w:rsidRDefault="009D5BA6" w:rsidP="009D5BA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9D5BA6" w:rsidRPr="00600E92" w:rsidTr="00420C71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5BA6" w:rsidRPr="00600E92" w:rsidRDefault="009D5BA6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9D5BA6" w:rsidRPr="00451074" w:rsidRDefault="009D5BA6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5BA6" w:rsidRPr="003C23BB" w:rsidRDefault="009D5BA6" w:rsidP="009D5BA6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If yes, </w:t>
            </w:r>
            <w:r w:rsidR="002D5AFF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provide details: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9D5BA6" w:rsidRPr="00F3594C" w:rsidRDefault="009D5BA6" w:rsidP="009D5BA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9D5BA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5BA6" w:rsidRPr="00600E92" w:rsidRDefault="009D5BA6" w:rsidP="00420C71">
            <w:pPr>
              <w:ind w:left="142"/>
              <w:rPr>
                <w:rFonts w:cs="Arial"/>
              </w:rPr>
            </w:pPr>
          </w:p>
        </w:tc>
      </w:tr>
    </w:tbl>
    <w:p w:rsidR="009D5BA6" w:rsidRPr="00DF25A8" w:rsidRDefault="009D5BA6" w:rsidP="009D5BA6">
      <w:pPr>
        <w:rPr>
          <w:rFonts w:cs="Arial"/>
          <w:szCs w:val="12"/>
        </w:rPr>
      </w:pPr>
    </w:p>
    <w:p w:rsidR="009D5BA6" w:rsidRPr="0062233C" w:rsidRDefault="009D5BA6" w:rsidP="009D5BA6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>
        <w:rPr>
          <w:rFonts w:cs="Arial"/>
        </w:rPr>
        <w:t>Have you had any fatalities at work over the last 3 years</w:t>
      </w:r>
      <w:r w:rsidRPr="00043388">
        <w:rPr>
          <w:rFonts w:cs="Arial"/>
        </w:rPr>
        <w:t>?</w:t>
      </w:r>
    </w:p>
    <w:p w:rsidR="009D5BA6" w:rsidRPr="00F3594C" w:rsidRDefault="009D5BA6" w:rsidP="009D5BA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9D5BA6" w:rsidRPr="00600E92" w:rsidTr="00420C71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5BA6" w:rsidRPr="00600E92" w:rsidRDefault="009D5BA6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9D5BA6" w:rsidRPr="00451074" w:rsidRDefault="009D5BA6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5BA6" w:rsidRPr="003C23BB" w:rsidRDefault="009D5BA6" w:rsidP="00420C7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If yes, </w:t>
            </w:r>
            <w:r w:rsidR="002D5AFF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provide details: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9D5BA6" w:rsidRPr="00F3594C" w:rsidRDefault="009D5BA6" w:rsidP="009D5BA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9D5BA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5BA6" w:rsidRPr="00600E92" w:rsidRDefault="009D5BA6" w:rsidP="00420C71">
            <w:pPr>
              <w:ind w:left="142"/>
              <w:rPr>
                <w:rFonts w:cs="Arial"/>
              </w:rPr>
            </w:pPr>
          </w:p>
        </w:tc>
      </w:tr>
    </w:tbl>
    <w:p w:rsidR="009D5BA6" w:rsidRDefault="009D5BA6" w:rsidP="009D5BA6">
      <w:pPr>
        <w:rPr>
          <w:rFonts w:asciiTheme="minorHAnsi" w:hAnsiTheme="minorHAnsi" w:cstheme="minorHAnsi"/>
          <w:szCs w:val="28"/>
        </w:rPr>
      </w:pPr>
    </w:p>
    <w:p w:rsidR="009D5BA6" w:rsidRDefault="009D5BA6" w:rsidP="009D5BA6">
      <w:pPr>
        <w:rPr>
          <w:rFonts w:asciiTheme="minorHAnsi" w:hAnsiTheme="minorHAnsi" w:cstheme="minorHAnsi"/>
          <w:szCs w:val="28"/>
        </w:rPr>
      </w:pPr>
    </w:p>
    <w:p w:rsidR="009D5BA6" w:rsidRDefault="009D5BA6" w:rsidP="009D5BA6">
      <w:pPr>
        <w:rPr>
          <w:rFonts w:asciiTheme="minorHAnsi" w:hAnsiTheme="minorHAnsi" w:cstheme="minorHAnsi"/>
          <w:szCs w:val="28"/>
        </w:rPr>
      </w:pPr>
    </w:p>
    <w:p w:rsidR="009D5BA6" w:rsidRDefault="009D5BA6" w:rsidP="009D5BA6">
      <w:pPr>
        <w:rPr>
          <w:rFonts w:asciiTheme="minorHAnsi" w:hAnsiTheme="minorHAnsi" w:cstheme="minorHAnsi"/>
          <w:szCs w:val="28"/>
        </w:rPr>
      </w:pPr>
    </w:p>
    <w:p w:rsidR="009D5BA6" w:rsidRDefault="009D5BA6" w:rsidP="009D5BA6">
      <w:pPr>
        <w:rPr>
          <w:rFonts w:asciiTheme="minorHAnsi" w:hAnsiTheme="minorHAnsi" w:cstheme="minorHAnsi"/>
          <w:szCs w:val="28"/>
        </w:rPr>
      </w:pPr>
    </w:p>
    <w:p w:rsidR="009D5BA6" w:rsidRDefault="009D5BA6" w:rsidP="009D5BA6">
      <w:pPr>
        <w:rPr>
          <w:rFonts w:asciiTheme="minorHAnsi" w:hAnsiTheme="minorHAnsi" w:cstheme="minorHAnsi"/>
          <w:szCs w:val="28"/>
        </w:rPr>
      </w:pPr>
    </w:p>
    <w:p w:rsidR="009D5BA6" w:rsidRDefault="009D5BA6" w:rsidP="009D5BA6">
      <w:pPr>
        <w:rPr>
          <w:rFonts w:asciiTheme="minorHAnsi" w:hAnsiTheme="minorHAnsi" w:cstheme="minorHAnsi"/>
          <w:szCs w:val="28"/>
        </w:rPr>
      </w:pPr>
    </w:p>
    <w:p w:rsidR="009D5BA6" w:rsidRDefault="009D5BA6" w:rsidP="009D5BA6">
      <w:pPr>
        <w:rPr>
          <w:rFonts w:asciiTheme="minorHAnsi" w:hAnsiTheme="minorHAnsi" w:cstheme="minorHAnsi"/>
          <w:szCs w:val="28"/>
        </w:rPr>
      </w:pPr>
    </w:p>
    <w:p w:rsidR="009D5BA6" w:rsidRDefault="009D5BA6" w:rsidP="009D5BA6">
      <w:pPr>
        <w:rPr>
          <w:rFonts w:asciiTheme="minorHAnsi" w:hAnsiTheme="minorHAnsi" w:cstheme="minorHAnsi"/>
          <w:szCs w:val="28"/>
        </w:rPr>
      </w:pPr>
    </w:p>
    <w:p w:rsidR="009D5BA6" w:rsidRDefault="009D5BA6" w:rsidP="009D5BA6">
      <w:pPr>
        <w:rPr>
          <w:rFonts w:asciiTheme="minorHAnsi" w:hAnsiTheme="minorHAnsi" w:cstheme="minorHAnsi"/>
          <w:szCs w:val="28"/>
        </w:rPr>
      </w:pPr>
    </w:p>
    <w:p w:rsidR="009D5BA6" w:rsidRDefault="009D5BA6" w:rsidP="009D5BA6">
      <w:pPr>
        <w:rPr>
          <w:rFonts w:asciiTheme="minorHAnsi" w:hAnsiTheme="minorHAnsi" w:cstheme="minorHAnsi"/>
          <w:szCs w:val="28"/>
        </w:rPr>
      </w:pPr>
    </w:p>
    <w:p w:rsidR="009D5BA6" w:rsidRPr="00DF25A8" w:rsidRDefault="009D5BA6" w:rsidP="009D5BA6">
      <w:pPr>
        <w:rPr>
          <w:rFonts w:asciiTheme="minorHAnsi" w:hAnsiTheme="minorHAnsi" w:cstheme="minorHAns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138"/>
      </w:tblGrid>
      <w:tr w:rsidR="009D5BA6" w:rsidRPr="007E5BF4" w:rsidTr="004212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9D5BA6" w:rsidRPr="007E5BF4" w:rsidRDefault="009D5BA6" w:rsidP="009D5BA6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lastRenderedPageBreak/>
              <w:t>Section 7 - Personal Protective Equipment (PPE)</w:t>
            </w:r>
          </w:p>
        </w:tc>
      </w:tr>
    </w:tbl>
    <w:p w:rsidR="009D5BA6" w:rsidRPr="00DF25A8" w:rsidRDefault="009D5BA6" w:rsidP="009D5BA6">
      <w:pPr>
        <w:rPr>
          <w:rFonts w:cs="Arial"/>
          <w:szCs w:val="12"/>
        </w:rPr>
      </w:pPr>
    </w:p>
    <w:p w:rsidR="009D5BA6" w:rsidRPr="0062233C" w:rsidRDefault="009D5BA6" w:rsidP="009D5BA6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9D5BA6">
        <w:rPr>
          <w:rFonts w:cs="Arial"/>
        </w:rPr>
        <w:t>Do you provide your employees with personal protective clothing and equipment</w:t>
      </w:r>
      <w:r w:rsidRPr="00043388">
        <w:rPr>
          <w:rFonts w:cs="Arial"/>
        </w:rPr>
        <w:t>?</w:t>
      </w:r>
    </w:p>
    <w:p w:rsidR="009D5BA6" w:rsidRPr="00F3594C" w:rsidRDefault="009D5BA6" w:rsidP="009D5BA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9D5BA6" w:rsidRPr="00600E92" w:rsidTr="00420C71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5BA6" w:rsidRPr="00600E92" w:rsidRDefault="009D5BA6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9D5BA6" w:rsidRPr="00451074" w:rsidRDefault="009D5BA6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5BA6" w:rsidRPr="003C23BB" w:rsidRDefault="009D5BA6" w:rsidP="009D5BA6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If no, why?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9D5BA6" w:rsidRPr="00F3594C" w:rsidRDefault="009D5BA6" w:rsidP="009D5BA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9D5BA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5BA6" w:rsidRPr="00600E92" w:rsidRDefault="009D5BA6" w:rsidP="00420C71">
            <w:pPr>
              <w:ind w:left="142"/>
              <w:rPr>
                <w:rFonts w:cs="Arial"/>
              </w:rPr>
            </w:pPr>
          </w:p>
        </w:tc>
      </w:tr>
    </w:tbl>
    <w:p w:rsidR="009D5BA6" w:rsidRPr="00DF25A8" w:rsidRDefault="009D5BA6" w:rsidP="009D5BA6">
      <w:pPr>
        <w:rPr>
          <w:rFonts w:cs="Arial"/>
          <w:szCs w:val="12"/>
        </w:rPr>
      </w:pPr>
    </w:p>
    <w:p w:rsidR="009D5BA6" w:rsidRPr="0062233C" w:rsidRDefault="009D5BA6" w:rsidP="009D5BA6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9D5BA6">
        <w:rPr>
          <w:rFonts w:cs="Arial"/>
        </w:rPr>
        <w:t xml:space="preserve">Do you </w:t>
      </w:r>
      <w:r>
        <w:rPr>
          <w:rFonts w:cs="Arial"/>
        </w:rPr>
        <w:t>ensure your employees wear all necessary PPE</w:t>
      </w:r>
      <w:r w:rsidRPr="00043388">
        <w:rPr>
          <w:rFonts w:cs="Arial"/>
        </w:rPr>
        <w:t>?</w:t>
      </w:r>
    </w:p>
    <w:p w:rsidR="009D5BA6" w:rsidRPr="00F3594C" w:rsidRDefault="009D5BA6" w:rsidP="009D5BA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9D5BA6" w:rsidRPr="00600E92" w:rsidTr="00420C71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5BA6" w:rsidRPr="00600E92" w:rsidRDefault="009D5BA6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9D5BA6" w:rsidRPr="00451074" w:rsidRDefault="009D5BA6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5BA6" w:rsidRPr="003C23BB" w:rsidRDefault="009D5BA6" w:rsidP="009D5BA6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If yes, how?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9D5BA6" w:rsidRPr="00F3594C" w:rsidRDefault="009D5BA6" w:rsidP="009D5BA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9D5BA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5BA6" w:rsidRPr="00600E92" w:rsidRDefault="009D5BA6" w:rsidP="00420C71">
            <w:pPr>
              <w:ind w:left="142"/>
              <w:rPr>
                <w:rFonts w:cs="Arial"/>
              </w:rPr>
            </w:pPr>
          </w:p>
        </w:tc>
      </w:tr>
    </w:tbl>
    <w:p w:rsidR="002D5AFF" w:rsidRPr="00DF25A8" w:rsidRDefault="002D5AFF" w:rsidP="002D5AFF">
      <w:pPr>
        <w:rPr>
          <w:rFonts w:asciiTheme="minorHAnsi" w:hAnsiTheme="minorHAnsi" w:cstheme="minorHAns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138"/>
      </w:tblGrid>
      <w:tr w:rsidR="002D5AFF" w:rsidRPr="007E5BF4" w:rsidTr="004212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2D5AFF" w:rsidRPr="007E5BF4" w:rsidRDefault="002D5AFF" w:rsidP="002D5AFF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t>Section 8 - Specialist Qualifications and Endorsements</w:t>
            </w:r>
          </w:p>
        </w:tc>
      </w:tr>
    </w:tbl>
    <w:p w:rsidR="002D5AFF" w:rsidRPr="00DF25A8" w:rsidRDefault="002D5AFF" w:rsidP="002D5AFF">
      <w:pPr>
        <w:rPr>
          <w:rFonts w:cs="Arial"/>
          <w:szCs w:val="12"/>
        </w:rPr>
      </w:pPr>
    </w:p>
    <w:p w:rsidR="002D5AFF" w:rsidRPr="0062233C" w:rsidRDefault="002D5AFF" w:rsidP="002D5AFF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2D5AFF">
        <w:rPr>
          <w:rFonts w:cs="Arial"/>
        </w:rPr>
        <w:t>Are yo</w:t>
      </w:r>
      <w:r>
        <w:rPr>
          <w:rFonts w:cs="Arial"/>
        </w:rPr>
        <w:t>u a Gas Safe Registered Heating/</w:t>
      </w:r>
      <w:r w:rsidRPr="002D5AFF">
        <w:rPr>
          <w:rFonts w:cs="Arial"/>
        </w:rPr>
        <w:t>Ventilation Contractor</w:t>
      </w:r>
      <w:r w:rsidRPr="00043388">
        <w:rPr>
          <w:rFonts w:cs="Arial"/>
        </w:rPr>
        <w:t>?</w:t>
      </w:r>
    </w:p>
    <w:p w:rsidR="002D5AFF" w:rsidRPr="00F3594C" w:rsidRDefault="002D5AFF" w:rsidP="002D5AFF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2D5AFF" w:rsidRPr="00600E92" w:rsidTr="00420C71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5AFF" w:rsidRPr="00600E92" w:rsidRDefault="002D5AFF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2D5AFF" w:rsidRPr="00451074" w:rsidRDefault="002D5AFF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5AFF" w:rsidRPr="003C23BB" w:rsidRDefault="002D5AFF" w:rsidP="002D5AFF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If yes, please provide details of registration: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2D5AFF" w:rsidRPr="00F3594C" w:rsidRDefault="002D5AFF" w:rsidP="002D5AFF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2D5AFF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5AFF" w:rsidRPr="00600E92" w:rsidRDefault="002D5AFF" w:rsidP="00420C71">
            <w:pPr>
              <w:ind w:left="142"/>
              <w:rPr>
                <w:rFonts w:cs="Arial"/>
              </w:rPr>
            </w:pPr>
          </w:p>
        </w:tc>
      </w:tr>
    </w:tbl>
    <w:p w:rsidR="002D5AFF" w:rsidRPr="00DF25A8" w:rsidRDefault="002D5AFF" w:rsidP="002D5AFF">
      <w:pPr>
        <w:rPr>
          <w:rFonts w:cs="Arial"/>
          <w:szCs w:val="12"/>
        </w:rPr>
      </w:pPr>
    </w:p>
    <w:p w:rsidR="002D5AFF" w:rsidRPr="0062233C" w:rsidRDefault="002D5AFF" w:rsidP="002D5AFF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2D5AFF">
        <w:rPr>
          <w:rFonts w:cs="Arial"/>
        </w:rPr>
        <w:t>Are you ACOP train</w:t>
      </w:r>
      <w:r>
        <w:rPr>
          <w:rFonts w:cs="Arial"/>
        </w:rPr>
        <w:t>ed (</w:t>
      </w:r>
      <w:r w:rsidR="00523156">
        <w:rPr>
          <w:rFonts w:cs="Arial"/>
        </w:rPr>
        <w:t>P</w:t>
      </w:r>
      <w:r>
        <w:rPr>
          <w:rFonts w:cs="Arial"/>
        </w:rPr>
        <w:t>lumbing/</w:t>
      </w:r>
      <w:r w:rsidR="00523156">
        <w:rPr>
          <w:rFonts w:cs="Arial"/>
        </w:rPr>
        <w:t>H</w:t>
      </w:r>
      <w:r>
        <w:rPr>
          <w:rFonts w:cs="Arial"/>
        </w:rPr>
        <w:t xml:space="preserve">eating </w:t>
      </w:r>
      <w:r w:rsidR="00523156">
        <w:rPr>
          <w:rFonts w:cs="Arial"/>
        </w:rPr>
        <w:t>E</w:t>
      </w:r>
      <w:r>
        <w:rPr>
          <w:rFonts w:cs="Arial"/>
        </w:rPr>
        <w:t>ngineer</w:t>
      </w:r>
      <w:r w:rsidRPr="002D5AFF">
        <w:rPr>
          <w:rFonts w:cs="Arial"/>
        </w:rPr>
        <w:t>)</w:t>
      </w:r>
      <w:r w:rsidRPr="00043388">
        <w:rPr>
          <w:rFonts w:cs="Arial"/>
        </w:rPr>
        <w:t>?</w:t>
      </w:r>
    </w:p>
    <w:p w:rsidR="002D5AFF" w:rsidRPr="00F3594C" w:rsidRDefault="002D5AFF" w:rsidP="002D5AFF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2D5AFF" w:rsidRPr="00600E92" w:rsidTr="00420C71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5AFF" w:rsidRPr="00600E92" w:rsidRDefault="002D5AFF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2D5AFF" w:rsidRPr="00451074" w:rsidRDefault="002D5AFF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5AFF" w:rsidRPr="003C23BB" w:rsidRDefault="002D5AFF" w:rsidP="002D5AFF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If yes, please provide details of training: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2D5AFF" w:rsidRPr="00F3594C" w:rsidRDefault="002D5AFF" w:rsidP="002D5AFF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2D5AFF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5AFF" w:rsidRPr="00600E92" w:rsidRDefault="002D5AFF" w:rsidP="00420C71">
            <w:pPr>
              <w:ind w:left="142"/>
              <w:rPr>
                <w:rFonts w:cs="Arial"/>
              </w:rPr>
            </w:pPr>
          </w:p>
        </w:tc>
      </w:tr>
    </w:tbl>
    <w:p w:rsidR="00523156" w:rsidRPr="00DF25A8" w:rsidRDefault="00523156" w:rsidP="00523156">
      <w:pPr>
        <w:rPr>
          <w:rFonts w:cs="Arial"/>
          <w:szCs w:val="12"/>
        </w:rPr>
      </w:pPr>
    </w:p>
    <w:p w:rsidR="00523156" w:rsidRPr="0062233C" w:rsidRDefault="00523156" w:rsidP="00523156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 w:rsidRPr="002D5AFF">
        <w:rPr>
          <w:rFonts w:cs="Arial"/>
        </w:rPr>
        <w:t>Are yo</w:t>
      </w:r>
      <w:r>
        <w:rPr>
          <w:rFonts w:cs="Arial"/>
        </w:rPr>
        <w:t>u a qualified Electrical Engineer/Contractor</w:t>
      </w:r>
      <w:r w:rsidRPr="00043388">
        <w:rPr>
          <w:rFonts w:cs="Arial"/>
        </w:rPr>
        <w:t>?</w:t>
      </w:r>
    </w:p>
    <w:p w:rsidR="00523156" w:rsidRPr="00F3594C" w:rsidRDefault="00523156" w:rsidP="0052315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523156" w:rsidRPr="00600E92" w:rsidTr="00420C71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3156" w:rsidRPr="00600E92" w:rsidRDefault="00523156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523156" w:rsidRPr="00451074" w:rsidRDefault="00523156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3156" w:rsidRPr="003C23BB" w:rsidRDefault="00523156" w:rsidP="00523156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If yes, please provide details of training and any trade association: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523156" w:rsidRPr="00F3594C" w:rsidRDefault="00523156" w:rsidP="0052315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52315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3156" w:rsidRPr="00600E92" w:rsidRDefault="00523156" w:rsidP="00420C71">
            <w:pPr>
              <w:ind w:left="142"/>
              <w:rPr>
                <w:rFonts w:cs="Arial"/>
              </w:rPr>
            </w:pPr>
          </w:p>
        </w:tc>
      </w:tr>
    </w:tbl>
    <w:p w:rsidR="00523156" w:rsidRPr="00F3594C" w:rsidRDefault="00523156" w:rsidP="0052315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52315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3156" w:rsidRPr="00600E92" w:rsidRDefault="00523156" w:rsidP="00420C71">
            <w:pPr>
              <w:ind w:left="142"/>
              <w:rPr>
                <w:rFonts w:cs="Arial"/>
              </w:rPr>
            </w:pPr>
          </w:p>
        </w:tc>
      </w:tr>
    </w:tbl>
    <w:p w:rsidR="00523156" w:rsidRPr="00F3594C" w:rsidRDefault="00523156" w:rsidP="0052315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52315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3156" w:rsidRPr="00600E92" w:rsidRDefault="00523156" w:rsidP="00420C71">
            <w:pPr>
              <w:ind w:left="142"/>
              <w:rPr>
                <w:rFonts w:cs="Arial"/>
              </w:rPr>
            </w:pPr>
          </w:p>
        </w:tc>
      </w:tr>
    </w:tbl>
    <w:p w:rsidR="00523156" w:rsidRPr="00DF25A8" w:rsidRDefault="00523156" w:rsidP="00523156">
      <w:pPr>
        <w:rPr>
          <w:rFonts w:cs="Arial"/>
          <w:szCs w:val="12"/>
        </w:rPr>
      </w:pPr>
    </w:p>
    <w:p w:rsidR="00523156" w:rsidRDefault="00523156" w:rsidP="00523156">
      <w:pPr>
        <w:rPr>
          <w:rFonts w:cs="Arial"/>
          <w:szCs w:val="12"/>
        </w:rPr>
      </w:pPr>
    </w:p>
    <w:p w:rsidR="00523156" w:rsidRDefault="00523156" w:rsidP="00523156">
      <w:pPr>
        <w:rPr>
          <w:rFonts w:cs="Arial"/>
          <w:szCs w:val="12"/>
        </w:rPr>
      </w:pPr>
      <w:r w:rsidRPr="00523156">
        <w:rPr>
          <w:rFonts w:cs="Arial"/>
          <w:szCs w:val="12"/>
        </w:rPr>
        <w:lastRenderedPageBreak/>
        <w:t xml:space="preserve">NOTE: If your Company is involved in any </w:t>
      </w:r>
      <w:r>
        <w:rPr>
          <w:rFonts w:cs="Arial"/>
          <w:szCs w:val="12"/>
        </w:rPr>
        <w:t>of the above activities/trades, or use sub-</w:t>
      </w:r>
      <w:r w:rsidRPr="00523156">
        <w:rPr>
          <w:rFonts w:cs="Arial"/>
          <w:szCs w:val="12"/>
        </w:rPr>
        <w:t>contractors to test, install or connect, then all information must be provided</w:t>
      </w:r>
      <w:r>
        <w:rPr>
          <w:rFonts w:cs="Arial"/>
          <w:szCs w:val="12"/>
        </w:rPr>
        <w:t>.</w:t>
      </w:r>
    </w:p>
    <w:p w:rsidR="00523156" w:rsidRPr="00DF25A8" w:rsidRDefault="00523156" w:rsidP="00523156">
      <w:pPr>
        <w:rPr>
          <w:rFonts w:cs="Arial"/>
          <w:szCs w:val="12"/>
        </w:rPr>
      </w:pPr>
    </w:p>
    <w:p w:rsidR="00523156" w:rsidRPr="0062233C" w:rsidRDefault="00523156" w:rsidP="00523156">
      <w:pPr>
        <w:pStyle w:val="ListParagraph"/>
        <w:numPr>
          <w:ilvl w:val="0"/>
          <w:numId w:val="26"/>
        </w:numPr>
        <w:ind w:left="426" w:hanging="426"/>
        <w:rPr>
          <w:rFonts w:cs="Arial"/>
        </w:rPr>
      </w:pPr>
      <w:r>
        <w:rPr>
          <w:rFonts w:cs="Arial"/>
        </w:rPr>
        <w:t>Is your company recognised/</w:t>
      </w:r>
      <w:r w:rsidRPr="00523156">
        <w:rPr>
          <w:rFonts w:cs="Arial"/>
        </w:rPr>
        <w:t>accredited to any SSIP scheme or ISO standard</w:t>
      </w:r>
      <w:r w:rsidRPr="00043388">
        <w:rPr>
          <w:rFonts w:cs="Arial"/>
        </w:rPr>
        <w:t>?</w:t>
      </w:r>
    </w:p>
    <w:p w:rsidR="00523156" w:rsidRPr="00F3594C" w:rsidRDefault="00523156" w:rsidP="0052315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84"/>
        <w:gridCol w:w="7904"/>
      </w:tblGrid>
      <w:tr w:rsidR="00523156" w:rsidRPr="00600E92" w:rsidTr="00420C71">
        <w:trPr>
          <w:trHeight w:val="567"/>
        </w:trPr>
        <w:tc>
          <w:tcPr>
            <w:tcW w:w="9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3156" w:rsidRPr="00600E92" w:rsidRDefault="00523156" w:rsidP="00420C71">
            <w:pPr>
              <w:ind w:left="142"/>
              <w:rPr>
                <w:rFonts w:cs="Arial"/>
              </w:rPr>
            </w:pPr>
            <w:r w:rsidRPr="00451074">
              <w:rPr>
                <w:rFonts w:cs="Arial"/>
                <w:b/>
              </w:rPr>
              <w:t>YES      NO</w:t>
            </w:r>
          </w:p>
        </w:tc>
        <w:tc>
          <w:tcPr>
            <w:tcW w:w="14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523156" w:rsidRPr="00451074" w:rsidRDefault="00523156" w:rsidP="00420C71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3156" w:rsidRPr="003C23BB" w:rsidRDefault="00523156" w:rsidP="00523156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If yes, please provide details e.g. CHAS, SafeContractor, ISO9001, etc.:</w:t>
            </w:r>
            <w:r w:rsidRPr="003C23BB">
              <w:rPr>
                <w:rFonts w:cs="Arial"/>
              </w:rPr>
              <w:t xml:space="preserve">   </w:t>
            </w:r>
          </w:p>
        </w:tc>
      </w:tr>
    </w:tbl>
    <w:p w:rsidR="00523156" w:rsidRPr="00F3594C" w:rsidRDefault="00523156" w:rsidP="0052315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52315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3156" w:rsidRPr="00600E92" w:rsidRDefault="00523156" w:rsidP="00420C71">
            <w:pPr>
              <w:ind w:left="142"/>
              <w:rPr>
                <w:rFonts w:cs="Arial"/>
              </w:rPr>
            </w:pPr>
          </w:p>
        </w:tc>
      </w:tr>
    </w:tbl>
    <w:p w:rsidR="00523156" w:rsidRPr="00F3594C" w:rsidRDefault="00523156" w:rsidP="0052315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52315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3156" w:rsidRPr="00600E92" w:rsidRDefault="00523156" w:rsidP="00420C71">
            <w:pPr>
              <w:ind w:left="142"/>
              <w:rPr>
                <w:rFonts w:cs="Arial"/>
              </w:rPr>
            </w:pPr>
          </w:p>
        </w:tc>
      </w:tr>
    </w:tbl>
    <w:p w:rsidR="00523156" w:rsidRPr="00F3594C" w:rsidRDefault="00523156" w:rsidP="00523156">
      <w:pPr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523156" w:rsidRPr="00600E92" w:rsidTr="00420C71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3156" w:rsidRPr="00600E92" w:rsidRDefault="00523156" w:rsidP="00420C71">
            <w:pPr>
              <w:ind w:left="142"/>
              <w:rPr>
                <w:rFonts w:cs="Arial"/>
              </w:rPr>
            </w:pPr>
          </w:p>
        </w:tc>
      </w:tr>
    </w:tbl>
    <w:p w:rsidR="00523156" w:rsidRPr="00DF25A8" w:rsidRDefault="00523156" w:rsidP="00523156">
      <w:pPr>
        <w:rPr>
          <w:rFonts w:asciiTheme="minorHAnsi" w:hAnsiTheme="minorHAnsi" w:cstheme="minorHAns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138"/>
      </w:tblGrid>
      <w:tr w:rsidR="00523156" w:rsidRPr="007E5BF4" w:rsidTr="004212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523156" w:rsidRPr="007E5BF4" w:rsidRDefault="00523156" w:rsidP="00420C71">
            <w:pPr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t>Next Steps</w:t>
            </w:r>
          </w:p>
        </w:tc>
      </w:tr>
    </w:tbl>
    <w:p w:rsidR="00523156" w:rsidRPr="00DF25A8" w:rsidRDefault="00523156" w:rsidP="00523156">
      <w:pPr>
        <w:rPr>
          <w:rFonts w:cs="Arial"/>
          <w:szCs w:val="12"/>
        </w:rPr>
      </w:pPr>
    </w:p>
    <w:p w:rsidR="00523156" w:rsidRPr="00523156" w:rsidRDefault="00523156" w:rsidP="00523156">
      <w:pPr>
        <w:rPr>
          <w:rFonts w:cs="Arial"/>
          <w:szCs w:val="12"/>
        </w:rPr>
      </w:pPr>
      <w:r w:rsidRPr="00523156">
        <w:rPr>
          <w:rFonts w:cs="Arial"/>
          <w:szCs w:val="12"/>
        </w:rPr>
        <w:t>Please return this completed questionnaire along with copies of relevant certificates and insurances.</w:t>
      </w:r>
    </w:p>
    <w:p w:rsidR="00523156" w:rsidRPr="00523156" w:rsidRDefault="00523156" w:rsidP="00523156">
      <w:pPr>
        <w:rPr>
          <w:rFonts w:cs="Arial"/>
          <w:szCs w:val="12"/>
        </w:rPr>
      </w:pPr>
    </w:p>
    <w:p w:rsidR="00523156" w:rsidRDefault="00523156" w:rsidP="00523156">
      <w:pPr>
        <w:rPr>
          <w:rFonts w:cs="Arial"/>
          <w:szCs w:val="12"/>
        </w:rPr>
      </w:pPr>
      <w:r w:rsidRPr="00523156">
        <w:rPr>
          <w:rFonts w:cs="Arial"/>
          <w:szCs w:val="12"/>
        </w:rPr>
        <w:t>At point of works, suitable and sufficient site specific Risk Assessments and other documents</w:t>
      </w:r>
      <w:r>
        <w:rPr>
          <w:rFonts w:cs="Arial"/>
          <w:szCs w:val="12"/>
        </w:rPr>
        <w:t>,</w:t>
      </w:r>
      <w:r w:rsidRPr="00523156">
        <w:rPr>
          <w:rFonts w:cs="Arial"/>
          <w:szCs w:val="12"/>
        </w:rPr>
        <w:t xml:space="preserve"> as part of your safe systems of work</w:t>
      </w:r>
      <w:r>
        <w:rPr>
          <w:rFonts w:cs="Arial"/>
          <w:szCs w:val="12"/>
        </w:rPr>
        <w:t>,</w:t>
      </w:r>
      <w:r w:rsidRPr="00523156">
        <w:rPr>
          <w:rFonts w:cs="Arial"/>
          <w:szCs w:val="12"/>
        </w:rPr>
        <w:t xml:space="preserve"> will be reviewed</w:t>
      </w:r>
      <w:r>
        <w:rPr>
          <w:rFonts w:cs="Arial"/>
          <w:szCs w:val="12"/>
        </w:rPr>
        <w:t xml:space="preserve">. </w:t>
      </w:r>
    </w:p>
    <w:p w:rsidR="00523156" w:rsidRDefault="00523156" w:rsidP="00523156">
      <w:pPr>
        <w:rPr>
          <w:rFonts w:cs="Arial"/>
          <w:szCs w:val="12"/>
        </w:rPr>
      </w:pPr>
    </w:p>
    <w:p w:rsidR="00523156" w:rsidRPr="00DF25A8" w:rsidRDefault="00523156" w:rsidP="00523156">
      <w:pPr>
        <w:rPr>
          <w:rFonts w:cs="Arial"/>
          <w:szCs w:val="12"/>
        </w:rPr>
      </w:pPr>
      <w:r>
        <w:rPr>
          <w:rFonts w:cs="Arial"/>
          <w:szCs w:val="12"/>
        </w:rPr>
        <w:t>Thank you for completing this Questionnaire.</w:t>
      </w:r>
    </w:p>
    <w:p w:rsidR="002075BA" w:rsidRPr="00DF25A8" w:rsidRDefault="002075BA" w:rsidP="006E4B53">
      <w:pPr>
        <w:rPr>
          <w:szCs w:val="24"/>
        </w:rPr>
      </w:pPr>
    </w:p>
    <w:sectPr w:rsidR="002075BA" w:rsidRPr="00DF25A8" w:rsidSect="00DF25A8">
      <w:headerReference w:type="default" r:id="rId10"/>
      <w:footerReference w:type="default" r:id="rId11"/>
      <w:pgSz w:w="11906" w:h="16838"/>
      <w:pgMar w:top="1238" w:right="991" w:bottom="1418" w:left="993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8D" w:rsidRDefault="0053668D" w:rsidP="006E4B53">
      <w:r>
        <w:separator/>
      </w:r>
    </w:p>
  </w:endnote>
  <w:endnote w:type="continuationSeparator" w:id="0">
    <w:p w:rsidR="0053668D" w:rsidRDefault="0053668D" w:rsidP="006E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A8" w:rsidRDefault="00DF25A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C0E59" wp14:editId="428F3337">
          <wp:simplePos x="0" y="0"/>
          <wp:positionH relativeFrom="margin">
            <wp:posOffset>-630555</wp:posOffset>
          </wp:positionH>
          <wp:positionV relativeFrom="paragraph">
            <wp:posOffset>84455</wp:posOffset>
          </wp:positionV>
          <wp:extent cx="7561689" cy="7993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vation_A4Banner_Logo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89" cy="79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8D" w:rsidRDefault="0053668D" w:rsidP="006E4B53">
      <w:r>
        <w:separator/>
      </w:r>
    </w:p>
  </w:footnote>
  <w:footnote w:type="continuationSeparator" w:id="0">
    <w:p w:rsidR="0053668D" w:rsidRDefault="0053668D" w:rsidP="006E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09" w:rsidRDefault="00650B09" w:rsidP="00650B09">
    <w:pPr>
      <w:pStyle w:val="Header"/>
      <w:jc w:val="center"/>
    </w:pPr>
    <w:r w:rsidRPr="006E4B53">
      <w:rPr>
        <w:color w:val="BFBFBF" w:themeColor="background1" w:themeShade="BF"/>
      </w:rPr>
      <w:t xml:space="preserve">Creation Date: </w:t>
    </w:r>
    <w:r w:rsidR="00557548">
      <w:rPr>
        <w:color w:val="BFBFBF" w:themeColor="background1" w:themeShade="BF"/>
      </w:rPr>
      <w:t>August</w:t>
    </w:r>
    <w:r w:rsidRPr="006E4B53">
      <w:rPr>
        <w:color w:val="BFBFBF" w:themeColor="background1" w:themeShade="BF"/>
      </w:rPr>
      <w:t xml:space="preserve"> 2013 | Security &amp; Retention: STANDARD | Version: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029"/>
    <w:multiLevelType w:val="hybridMultilevel"/>
    <w:tmpl w:val="4F8E57EA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2FD7"/>
    <w:multiLevelType w:val="hybridMultilevel"/>
    <w:tmpl w:val="F118CC4A"/>
    <w:lvl w:ilvl="0" w:tplc="70502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656"/>
    <w:multiLevelType w:val="hybridMultilevel"/>
    <w:tmpl w:val="44C21C56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658DF"/>
    <w:multiLevelType w:val="hybridMultilevel"/>
    <w:tmpl w:val="F634BFC4"/>
    <w:lvl w:ilvl="0" w:tplc="D7046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17AE9"/>
    <w:multiLevelType w:val="hybridMultilevel"/>
    <w:tmpl w:val="D4F08DA8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47DD"/>
    <w:multiLevelType w:val="hybridMultilevel"/>
    <w:tmpl w:val="399460BC"/>
    <w:lvl w:ilvl="0" w:tplc="DE90E0DC">
      <w:start w:val="1"/>
      <w:numFmt w:val="decimal"/>
      <w:lvlText w:val="%1)"/>
      <w:lvlJc w:val="left"/>
      <w:pPr>
        <w:ind w:left="720" w:hanging="360"/>
      </w:pPr>
      <w:rPr>
        <w:rFonts w:hint="default"/>
        <w:color w:val="EC1C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D0094"/>
    <w:multiLevelType w:val="hybridMultilevel"/>
    <w:tmpl w:val="D8F6E072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567B3"/>
    <w:multiLevelType w:val="hybridMultilevel"/>
    <w:tmpl w:val="33941D16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5510E"/>
    <w:multiLevelType w:val="hybridMultilevel"/>
    <w:tmpl w:val="A63E42FC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F69D8"/>
    <w:multiLevelType w:val="hybridMultilevel"/>
    <w:tmpl w:val="8058108C"/>
    <w:lvl w:ilvl="0" w:tplc="DE90E0DC">
      <w:start w:val="1"/>
      <w:numFmt w:val="decimal"/>
      <w:lvlText w:val="%1)"/>
      <w:lvlJc w:val="left"/>
      <w:pPr>
        <w:ind w:left="720" w:hanging="360"/>
      </w:pPr>
      <w:rPr>
        <w:rFonts w:hint="default"/>
        <w:color w:val="EC1C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628D7"/>
    <w:multiLevelType w:val="hybridMultilevel"/>
    <w:tmpl w:val="10B0948A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D3710"/>
    <w:multiLevelType w:val="hybridMultilevel"/>
    <w:tmpl w:val="6478D89C"/>
    <w:lvl w:ilvl="0" w:tplc="DE90E0DC">
      <w:start w:val="1"/>
      <w:numFmt w:val="decimal"/>
      <w:lvlText w:val="%1)"/>
      <w:lvlJc w:val="left"/>
      <w:pPr>
        <w:ind w:left="720" w:hanging="360"/>
      </w:pPr>
      <w:rPr>
        <w:rFonts w:hint="default"/>
        <w:color w:val="EC1C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7061F"/>
    <w:multiLevelType w:val="hybridMultilevel"/>
    <w:tmpl w:val="268E657A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61473"/>
    <w:multiLevelType w:val="hybridMultilevel"/>
    <w:tmpl w:val="71344E5E"/>
    <w:lvl w:ilvl="0" w:tplc="DE90E0DC">
      <w:start w:val="1"/>
      <w:numFmt w:val="decimal"/>
      <w:lvlText w:val="%1)"/>
      <w:lvlJc w:val="left"/>
      <w:pPr>
        <w:ind w:left="720" w:hanging="360"/>
      </w:pPr>
      <w:rPr>
        <w:rFonts w:hint="default"/>
        <w:color w:val="EC1C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478DD"/>
    <w:multiLevelType w:val="hybridMultilevel"/>
    <w:tmpl w:val="FDEE2C22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740B0"/>
    <w:multiLevelType w:val="hybridMultilevel"/>
    <w:tmpl w:val="B2922530"/>
    <w:lvl w:ilvl="0" w:tplc="DE90E0DC">
      <w:start w:val="1"/>
      <w:numFmt w:val="decimal"/>
      <w:lvlText w:val="%1)"/>
      <w:lvlJc w:val="left"/>
      <w:pPr>
        <w:ind w:left="720" w:hanging="360"/>
      </w:pPr>
      <w:rPr>
        <w:rFonts w:hint="default"/>
        <w:color w:val="EC1C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B48D7"/>
    <w:multiLevelType w:val="hybridMultilevel"/>
    <w:tmpl w:val="2466C660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409B5"/>
    <w:multiLevelType w:val="hybridMultilevel"/>
    <w:tmpl w:val="4A8C374C"/>
    <w:lvl w:ilvl="0" w:tplc="DE90E0DC">
      <w:start w:val="1"/>
      <w:numFmt w:val="decimal"/>
      <w:lvlText w:val="%1)"/>
      <w:lvlJc w:val="left"/>
      <w:pPr>
        <w:ind w:left="720" w:hanging="360"/>
      </w:pPr>
      <w:rPr>
        <w:rFonts w:hint="default"/>
        <w:color w:val="EC1C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4ED4"/>
    <w:multiLevelType w:val="hybridMultilevel"/>
    <w:tmpl w:val="89668828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C0BCD"/>
    <w:multiLevelType w:val="hybridMultilevel"/>
    <w:tmpl w:val="C0A88E78"/>
    <w:lvl w:ilvl="0" w:tplc="DE90E0DC">
      <w:start w:val="1"/>
      <w:numFmt w:val="decimal"/>
      <w:lvlText w:val="%1)"/>
      <w:lvlJc w:val="left"/>
      <w:pPr>
        <w:ind w:left="720" w:hanging="360"/>
      </w:pPr>
      <w:rPr>
        <w:rFonts w:hint="default"/>
        <w:color w:val="EC1C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83AD0"/>
    <w:multiLevelType w:val="hybridMultilevel"/>
    <w:tmpl w:val="F6001D48"/>
    <w:lvl w:ilvl="0" w:tplc="DE90E0DC">
      <w:start w:val="1"/>
      <w:numFmt w:val="decimal"/>
      <w:lvlText w:val="%1)"/>
      <w:lvlJc w:val="left"/>
      <w:pPr>
        <w:ind w:left="720" w:hanging="360"/>
      </w:pPr>
      <w:rPr>
        <w:rFonts w:hint="default"/>
        <w:color w:val="EC1C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0E9C"/>
    <w:multiLevelType w:val="hybridMultilevel"/>
    <w:tmpl w:val="30A47008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76EEF"/>
    <w:multiLevelType w:val="hybridMultilevel"/>
    <w:tmpl w:val="9FDC24CC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62058"/>
    <w:multiLevelType w:val="hybridMultilevel"/>
    <w:tmpl w:val="30020D14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82E0D"/>
    <w:multiLevelType w:val="hybridMultilevel"/>
    <w:tmpl w:val="BB30CE5E"/>
    <w:lvl w:ilvl="0" w:tplc="A3AC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0044F"/>
    <w:multiLevelType w:val="hybridMultilevel"/>
    <w:tmpl w:val="1302B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20"/>
  </w:num>
  <w:num w:numId="5">
    <w:abstractNumId w:val="13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15"/>
  </w:num>
  <w:num w:numId="17">
    <w:abstractNumId w:val="9"/>
  </w:num>
  <w:num w:numId="18">
    <w:abstractNumId w:val="11"/>
  </w:num>
  <w:num w:numId="19">
    <w:abstractNumId w:val="6"/>
  </w:num>
  <w:num w:numId="20">
    <w:abstractNumId w:val="21"/>
  </w:num>
  <w:num w:numId="21">
    <w:abstractNumId w:val="2"/>
  </w:num>
  <w:num w:numId="22">
    <w:abstractNumId w:val="22"/>
  </w:num>
  <w:num w:numId="23">
    <w:abstractNumId w:val="16"/>
  </w:num>
  <w:num w:numId="24">
    <w:abstractNumId w:val="1"/>
  </w:num>
  <w:num w:numId="25">
    <w:abstractNumId w:val="25"/>
  </w:num>
  <w:num w:numId="2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92"/>
    <w:rsid w:val="000106B9"/>
    <w:rsid w:val="0001394A"/>
    <w:rsid w:val="000321C1"/>
    <w:rsid w:val="00043388"/>
    <w:rsid w:val="00043769"/>
    <w:rsid w:val="00047156"/>
    <w:rsid w:val="00047DF4"/>
    <w:rsid w:val="000529B6"/>
    <w:rsid w:val="0005589B"/>
    <w:rsid w:val="00061AC9"/>
    <w:rsid w:val="00074EA9"/>
    <w:rsid w:val="000B5DC8"/>
    <w:rsid w:val="000D0B44"/>
    <w:rsid w:val="000E2A26"/>
    <w:rsid w:val="000E4587"/>
    <w:rsid w:val="000E498F"/>
    <w:rsid w:val="000E6FFD"/>
    <w:rsid w:val="000F3A4F"/>
    <w:rsid w:val="000F6A3A"/>
    <w:rsid w:val="00105ADB"/>
    <w:rsid w:val="00107FF1"/>
    <w:rsid w:val="00112173"/>
    <w:rsid w:val="00163CB0"/>
    <w:rsid w:val="0017123D"/>
    <w:rsid w:val="001762FC"/>
    <w:rsid w:val="001A2F3B"/>
    <w:rsid w:val="001A538E"/>
    <w:rsid w:val="001A5B84"/>
    <w:rsid w:val="001B268B"/>
    <w:rsid w:val="001C6F74"/>
    <w:rsid w:val="001D41EC"/>
    <w:rsid w:val="00205615"/>
    <w:rsid w:val="00207439"/>
    <w:rsid w:val="002075BA"/>
    <w:rsid w:val="00211EBF"/>
    <w:rsid w:val="002179BC"/>
    <w:rsid w:val="00235080"/>
    <w:rsid w:val="002448DA"/>
    <w:rsid w:val="00277366"/>
    <w:rsid w:val="00283F98"/>
    <w:rsid w:val="002A3CB1"/>
    <w:rsid w:val="002A7FE0"/>
    <w:rsid w:val="002C2C82"/>
    <w:rsid w:val="002D5229"/>
    <w:rsid w:val="002D5AFF"/>
    <w:rsid w:val="002D784C"/>
    <w:rsid w:val="002E105C"/>
    <w:rsid w:val="002F546C"/>
    <w:rsid w:val="002F6A26"/>
    <w:rsid w:val="0030017F"/>
    <w:rsid w:val="003121BE"/>
    <w:rsid w:val="00334703"/>
    <w:rsid w:val="003374EC"/>
    <w:rsid w:val="00337B5C"/>
    <w:rsid w:val="0034164B"/>
    <w:rsid w:val="00342629"/>
    <w:rsid w:val="0036394C"/>
    <w:rsid w:val="00385C99"/>
    <w:rsid w:val="00386345"/>
    <w:rsid w:val="003A4A0B"/>
    <w:rsid w:val="003A504E"/>
    <w:rsid w:val="003A52B2"/>
    <w:rsid w:val="003B6331"/>
    <w:rsid w:val="003C23BB"/>
    <w:rsid w:val="003D2120"/>
    <w:rsid w:val="003E241B"/>
    <w:rsid w:val="003F28FA"/>
    <w:rsid w:val="003F5E7E"/>
    <w:rsid w:val="00412520"/>
    <w:rsid w:val="0042128A"/>
    <w:rsid w:val="00423273"/>
    <w:rsid w:val="004332B9"/>
    <w:rsid w:val="004368C0"/>
    <w:rsid w:val="00451040"/>
    <w:rsid w:val="00451074"/>
    <w:rsid w:val="004572D9"/>
    <w:rsid w:val="00461AB2"/>
    <w:rsid w:val="004660EB"/>
    <w:rsid w:val="004676D7"/>
    <w:rsid w:val="0047399C"/>
    <w:rsid w:val="00493793"/>
    <w:rsid w:val="004A699C"/>
    <w:rsid w:val="004C3D30"/>
    <w:rsid w:val="004D0CD1"/>
    <w:rsid w:val="004D0DDB"/>
    <w:rsid w:val="004E4E2F"/>
    <w:rsid w:val="004F1C2B"/>
    <w:rsid w:val="004F30ED"/>
    <w:rsid w:val="005014E5"/>
    <w:rsid w:val="00513981"/>
    <w:rsid w:val="00523156"/>
    <w:rsid w:val="0053668D"/>
    <w:rsid w:val="00543592"/>
    <w:rsid w:val="00544C36"/>
    <w:rsid w:val="0054547D"/>
    <w:rsid w:val="00554261"/>
    <w:rsid w:val="0055478A"/>
    <w:rsid w:val="00557548"/>
    <w:rsid w:val="00572B0A"/>
    <w:rsid w:val="005835F2"/>
    <w:rsid w:val="005A65B8"/>
    <w:rsid w:val="005B38DE"/>
    <w:rsid w:val="005B51E2"/>
    <w:rsid w:val="005C585A"/>
    <w:rsid w:val="005C71A1"/>
    <w:rsid w:val="005D4679"/>
    <w:rsid w:val="005D5CDE"/>
    <w:rsid w:val="005F0FED"/>
    <w:rsid w:val="005F3DA1"/>
    <w:rsid w:val="00600E92"/>
    <w:rsid w:val="006038D5"/>
    <w:rsid w:val="00610BFE"/>
    <w:rsid w:val="00621916"/>
    <w:rsid w:val="0062233C"/>
    <w:rsid w:val="00622F36"/>
    <w:rsid w:val="006313EC"/>
    <w:rsid w:val="00646CEC"/>
    <w:rsid w:val="00650B09"/>
    <w:rsid w:val="00653198"/>
    <w:rsid w:val="006829B3"/>
    <w:rsid w:val="0068646E"/>
    <w:rsid w:val="006A1B53"/>
    <w:rsid w:val="006B5349"/>
    <w:rsid w:val="006C1583"/>
    <w:rsid w:val="006D03A5"/>
    <w:rsid w:val="006D5267"/>
    <w:rsid w:val="006D6BBB"/>
    <w:rsid w:val="006E4B53"/>
    <w:rsid w:val="006F3341"/>
    <w:rsid w:val="00700153"/>
    <w:rsid w:val="00743C70"/>
    <w:rsid w:val="007460FB"/>
    <w:rsid w:val="0075041F"/>
    <w:rsid w:val="00761AD9"/>
    <w:rsid w:val="00766576"/>
    <w:rsid w:val="00773164"/>
    <w:rsid w:val="00773299"/>
    <w:rsid w:val="00776C43"/>
    <w:rsid w:val="00784383"/>
    <w:rsid w:val="0079661F"/>
    <w:rsid w:val="007C5A20"/>
    <w:rsid w:val="007E1719"/>
    <w:rsid w:val="007E7A0A"/>
    <w:rsid w:val="007F467E"/>
    <w:rsid w:val="00802835"/>
    <w:rsid w:val="0082626F"/>
    <w:rsid w:val="00826F2A"/>
    <w:rsid w:val="00830DD2"/>
    <w:rsid w:val="00830E66"/>
    <w:rsid w:val="008402A4"/>
    <w:rsid w:val="008433AC"/>
    <w:rsid w:val="008516E7"/>
    <w:rsid w:val="00860A5A"/>
    <w:rsid w:val="008639A6"/>
    <w:rsid w:val="00863D93"/>
    <w:rsid w:val="008652BA"/>
    <w:rsid w:val="00874E89"/>
    <w:rsid w:val="00886BDA"/>
    <w:rsid w:val="008A19BA"/>
    <w:rsid w:val="008A5B65"/>
    <w:rsid w:val="008C7021"/>
    <w:rsid w:val="008D5F6C"/>
    <w:rsid w:val="008E61CD"/>
    <w:rsid w:val="008F3759"/>
    <w:rsid w:val="00913E72"/>
    <w:rsid w:val="00914F71"/>
    <w:rsid w:val="00921D6F"/>
    <w:rsid w:val="009356B6"/>
    <w:rsid w:val="009679AE"/>
    <w:rsid w:val="0097637D"/>
    <w:rsid w:val="00981B65"/>
    <w:rsid w:val="009A73B3"/>
    <w:rsid w:val="009B17CC"/>
    <w:rsid w:val="009B40FD"/>
    <w:rsid w:val="009B7B90"/>
    <w:rsid w:val="009C2F43"/>
    <w:rsid w:val="009D5BA6"/>
    <w:rsid w:val="009E1DA9"/>
    <w:rsid w:val="009E49D5"/>
    <w:rsid w:val="00A044A6"/>
    <w:rsid w:val="00A0798E"/>
    <w:rsid w:val="00A23FA8"/>
    <w:rsid w:val="00A3251F"/>
    <w:rsid w:val="00A41387"/>
    <w:rsid w:val="00A5223E"/>
    <w:rsid w:val="00A531F3"/>
    <w:rsid w:val="00A633BF"/>
    <w:rsid w:val="00A70883"/>
    <w:rsid w:val="00A805EC"/>
    <w:rsid w:val="00A868E7"/>
    <w:rsid w:val="00A95B97"/>
    <w:rsid w:val="00AD1EDD"/>
    <w:rsid w:val="00AD7B3E"/>
    <w:rsid w:val="00AE5BCC"/>
    <w:rsid w:val="00AF58DB"/>
    <w:rsid w:val="00B0466C"/>
    <w:rsid w:val="00B14E03"/>
    <w:rsid w:val="00B1503A"/>
    <w:rsid w:val="00B22FD1"/>
    <w:rsid w:val="00B33693"/>
    <w:rsid w:val="00B60664"/>
    <w:rsid w:val="00B61334"/>
    <w:rsid w:val="00B640D6"/>
    <w:rsid w:val="00B65877"/>
    <w:rsid w:val="00B661B2"/>
    <w:rsid w:val="00B74B36"/>
    <w:rsid w:val="00B8635C"/>
    <w:rsid w:val="00B96191"/>
    <w:rsid w:val="00B96AC5"/>
    <w:rsid w:val="00BA2C1E"/>
    <w:rsid w:val="00BB2A5F"/>
    <w:rsid w:val="00BB4389"/>
    <w:rsid w:val="00BB65CF"/>
    <w:rsid w:val="00BB76EB"/>
    <w:rsid w:val="00BC3BF4"/>
    <w:rsid w:val="00BD0AF3"/>
    <w:rsid w:val="00BE2B91"/>
    <w:rsid w:val="00BF33CD"/>
    <w:rsid w:val="00BF33D6"/>
    <w:rsid w:val="00BF6431"/>
    <w:rsid w:val="00C11835"/>
    <w:rsid w:val="00C20B78"/>
    <w:rsid w:val="00C436D1"/>
    <w:rsid w:val="00C563F8"/>
    <w:rsid w:val="00CA30A3"/>
    <w:rsid w:val="00CB78FA"/>
    <w:rsid w:val="00CC443C"/>
    <w:rsid w:val="00CE05CF"/>
    <w:rsid w:val="00CE1A22"/>
    <w:rsid w:val="00CE3E01"/>
    <w:rsid w:val="00CE7D47"/>
    <w:rsid w:val="00CF1139"/>
    <w:rsid w:val="00CF40B9"/>
    <w:rsid w:val="00D13E7B"/>
    <w:rsid w:val="00D173D6"/>
    <w:rsid w:val="00D22835"/>
    <w:rsid w:val="00D74EC5"/>
    <w:rsid w:val="00D77B3F"/>
    <w:rsid w:val="00D94D07"/>
    <w:rsid w:val="00D9560A"/>
    <w:rsid w:val="00DC33CA"/>
    <w:rsid w:val="00DC4004"/>
    <w:rsid w:val="00DD60BF"/>
    <w:rsid w:val="00DE66F6"/>
    <w:rsid w:val="00DF25A8"/>
    <w:rsid w:val="00E17045"/>
    <w:rsid w:val="00E17156"/>
    <w:rsid w:val="00E208C6"/>
    <w:rsid w:val="00E21929"/>
    <w:rsid w:val="00E23015"/>
    <w:rsid w:val="00E30A30"/>
    <w:rsid w:val="00E31F9F"/>
    <w:rsid w:val="00E5732D"/>
    <w:rsid w:val="00E638E6"/>
    <w:rsid w:val="00E656FD"/>
    <w:rsid w:val="00E677A3"/>
    <w:rsid w:val="00E717E8"/>
    <w:rsid w:val="00E76BA2"/>
    <w:rsid w:val="00E8167C"/>
    <w:rsid w:val="00E97A26"/>
    <w:rsid w:val="00EB0FD1"/>
    <w:rsid w:val="00EB42C2"/>
    <w:rsid w:val="00EC6D0C"/>
    <w:rsid w:val="00F100D1"/>
    <w:rsid w:val="00F16724"/>
    <w:rsid w:val="00F26EAD"/>
    <w:rsid w:val="00F26EE1"/>
    <w:rsid w:val="00F45DD9"/>
    <w:rsid w:val="00F55AC2"/>
    <w:rsid w:val="00F64B6A"/>
    <w:rsid w:val="00F70E2D"/>
    <w:rsid w:val="00FA5E8D"/>
    <w:rsid w:val="00FB3880"/>
    <w:rsid w:val="00FC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53"/>
    <w:pPr>
      <w:autoSpaceDE w:val="0"/>
      <w:autoSpaceDN w:val="0"/>
      <w:adjustRightInd w:val="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E656FD"/>
    <w:pPr>
      <w:keepNext/>
      <w:outlineLvl w:val="0"/>
    </w:pPr>
    <w:rPr>
      <w:rFonts w:eastAsia="Times New Roman"/>
      <w:b/>
      <w:bCs/>
      <w:sz w:val="44"/>
      <w:szCs w:val="44"/>
    </w:rPr>
  </w:style>
  <w:style w:type="paragraph" w:styleId="Heading4">
    <w:name w:val="heading 4"/>
    <w:aliases w:val="Elavation Subheading Style"/>
    <w:basedOn w:val="Normal"/>
    <w:next w:val="Normal"/>
    <w:link w:val="Heading4Char"/>
    <w:rsid w:val="004F1C2B"/>
    <w:pPr>
      <w:keepNext/>
      <w:spacing w:before="240" w:after="60"/>
      <w:outlineLvl w:val="3"/>
    </w:pPr>
    <w:rPr>
      <w:rFonts w:eastAsia="Times New Roman"/>
      <w:b/>
      <w:bCs/>
      <w:color w:val="0091FD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359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54359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5435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359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43592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rsid w:val="00E656FD"/>
    <w:rPr>
      <w:rFonts w:eastAsia="Times New Roman"/>
      <w:b/>
      <w:bCs/>
      <w:sz w:val="44"/>
      <w:szCs w:val="44"/>
    </w:rPr>
  </w:style>
  <w:style w:type="character" w:customStyle="1" w:styleId="Heading4Char">
    <w:name w:val="Heading 4 Char"/>
    <w:aliases w:val="Elavation Subheading Style Char"/>
    <w:link w:val="Heading4"/>
    <w:rsid w:val="004F1C2B"/>
    <w:rPr>
      <w:rFonts w:eastAsia="Times New Roman"/>
      <w:b/>
      <w:bCs/>
      <w:color w:val="0091FD"/>
      <w:sz w:val="32"/>
      <w:szCs w:val="28"/>
    </w:rPr>
  </w:style>
  <w:style w:type="paragraph" w:customStyle="1" w:styleId="Default">
    <w:name w:val="Default"/>
    <w:rsid w:val="000106B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0106B9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31" w:color="auto"/>
      </w:pBdr>
      <w:shd w:val="clear" w:color="auto" w:fill="B3B3B3"/>
      <w:tabs>
        <w:tab w:val="left" w:pos="6720"/>
      </w:tabs>
      <w:ind w:left="3240" w:right="3240"/>
      <w:jc w:val="center"/>
    </w:pPr>
    <w:rPr>
      <w:rFonts w:ascii="Times New Roman" w:eastAsia="Times New Roman" w:hAnsi="Times New Roman"/>
      <w:b/>
      <w:sz w:val="40"/>
      <w:szCs w:val="24"/>
    </w:rPr>
  </w:style>
  <w:style w:type="paragraph" w:styleId="NormalWeb">
    <w:name w:val="Normal (Web)"/>
    <w:basedOn w:val="Normal"/>
    <w:rsid w:val="000106B9"/>
    <w:pPr>
      <w:spacing w:after="216"/>
    </w:pPr>
    <w:rPr>
      <w:rFonts w:ascii="Times New Roman" w:eastAsia="Times New Roman" w:hAnsi="Times New Roman"/>
      <w:szCs w:val="24"/>
    </w:rPr>
  </w:style>
  <w:style w:type="character" w:styleId="Strong">
    <w:name w:val="Strong"/>
    <w:qFormat/>
    <w:rsid w:val="000106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4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94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A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637D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637D"/>
  </w:style>
  <w:style w:type="character" w:styleId="Hyperlink">
    <w:name w:val="Hyperlink"/>
    <w:uiPriority w:val="99"/>
    <w:unhideWhenUsed/>
    <w:rsid w:val="0097637D"/>
    <w:rPr>
      <w:color w:val="0000FF"/>
      <w:u w:val="single"/>
    </w:rPr>
  </w:style>
  <w:style w:type="paragraph" w:customStyle="1" w:styleId="SubHeading">
    <w:name w:val="Sub Heading"/>
    <w:basedOn w:val="NoSpacing"/>
    <w:link w:val="SubHeadingChar"/>
    <w:qFormat/>
    <w:rsid w:val="004676D7"/>
    <w:rPr>
      <w:b/>
      <w:color w:val="FF0000"/>
      <w:sz w:val="32"/>
      <w:szCs w:val="32"/>
      <w:lang w:eastAsia="en-GB"/>
    </w:rPr>
  </w:style>
  <w:style w:type="character" w:customStyle="1" w:styleId="NoSpacingChar">
    <w:name w:val="No Spacing Char"/>
    <w:link w:val="NoSpacing"/>
    <w:uiPriority w:val="1"/>
    <w:rsid w:val="00BF33CD"/>
    <w:rPr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4676D7"/>
    <w:rPr>
      <w:b/>
      <w:color w:val="FF0000"/>
      <w:sz w:val="32"/>
      <w:szCs w:val="32"/>
    </w:rPr>
  </w:style>
  <w:style w:type="table" w:styleId="TableGrid">
    <w:name w:val="Table Grid"/>
    <w:basedOn w:val="TableNormal"/>
    <w:rsid w:val="0010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028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1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7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7CC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913E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13E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53"/>
    <w:pPr>
      <w:autoSpaceDE w:val="0"/>
      <w:autoSpaceDN w:val="0"/>
      <w:adjustRightInd w:val="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E656FD"/>
    <w:pPr>
      <w:keepNext/>
      <w:outlineLvl w:val="0"/>
    </w:pPr>
    <w:rPr>
      <w:rFonts w:eastAsia="Times New Roman"/>
      <w:b/>
      <w:bCs/>
      <w:sz w:val="44"/>
      <w:szCs w:val="44"/>
    </w:rPr>
  </w:style>
  <w:style w:type="paragraph" w:styleId="Heading4">
    <w:name w:val="heading 4"/>
    <w:aliases w:val="Elavation Subheading Style"/>
    <w:basedOn w:val="Normal"/>
    <w:next w:val="Normal"/>
    <w:link w:val="Heading4Char"/>
    <w:rsid w:val="004F1C2B"/>
    <w:pPr>
      <w:keepNext/>
      <w:spacing w:before="240" w:after="60"/>
      <w:outlineLvl w:val="3"/>
    </w:pPr>
    <w:rPr>
      <w:rFonts w:eastAsia="Times New Roman"/>
      <w:b/>
      <w:bCs/>
      <w:color w:val="0091FD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359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54359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5435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359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43592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rsid w:val="00E656FD"/>
    <w:rPr>
      <w:rFonts w:eastAsia="Times New Roman"/>
      <w:b/>
      <w:bCs/>
      <w:sz w:val="44"/>
      <w:szCs w:val="44"/>
    </w:rPr>
  </w:style>
  <w:style w:type="character" w:customStyle="1" w:styleId="Heading4Char">
    <w:name w:val="Heading 4 Char"/>
    <w:aliases w:val="Elavation Subheading Style Char"/>
    <w:link w:val="Heading4"/>
    <w:rsid w:val="004F1C2B"/>
    <w:rPr>
      <w:rFonts w:eastAsia="Times New Roman"/>
      <w:b/>
      <w:bCs/>
      <w:color w:val="0091FD"/>
      <w:sz w:val="32"/>
      <w:szCs w:val="28"/>
    </w:rPr>
  </w:style>
  <w:style w:type="paragraph" w:customStyle="1" w:styleId="Default">
    <w:name w:val="Default"/>
    <w:rsid w:val="000106B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0106B9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31" w:color="auto"/>
      </w:pBdr>
      <w:shd w:val="clear" w:color="auto" w:fill="B3B3B3"/>
      <w:tabs>
        <w:tab w:val="left" w:pos="6720"/>
      </w:tabs>
      <w:ind w:left="3240" w:right="3240"/>
      <w:jc w:val="center"/>
    </w:pPr>
    <w:rPr>
      <w:rFonts w:ascii="Times New Roman" w:eastAsia="Times New Roman" w:hAnsi="Times New Roman"/>
      <w:b/>
      <w:sz w:val="40"/>
      <w:szCs w:val="24"/>
    </w:rPr>
  </w:style>
  <w:style w:type="paragraph" w:styleId="NormalWeb">
    <w:name w:val="Normal (Web)"/>
    <w:basedOn w:val="Normal"/>
    <w:rsid w:val="000106B9"/>
    <w:pPr>
      <w:spacing w:after="216"/>
    </w:pPr>
    <w:rPr>
      <w:rFonts w:ascii="Times New Roman" w:eastAsia="Times New Roman" w:hAnsi="Times New Roman"/>
      <w:szCs w:val="24"/>
    </w:rPr>
  </w:style>
  <w:style w:type="character" w:styleId="Strong">
    <w:name w:val="Strong"/>
    <w:qFormat/>
    <w:rsid w:val="000106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4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94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A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637D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637D"/>
  </w:style>
  <w:style w:type="character" w:styleId="Hyperlink">
    <w:name w:val="Hyperlink"/>
    <w:uiPriority w:val="99"/>
    <w:unhideWhenUsed/>
    <w:rsid w:val="0097637D"/>
    <w:rPr>
      <w:color w:val="0000FF"/>
      <w:u w:val="single"/>
    </w:rPr>
  </w:style>
  <w:style w:type="paragraph" w:customStyle="1" w:styleId="SubHeading">
    <w:name w:val="Sub Heading"/>
    <w:basedOn w:val="NoSpacing"/>
    <w:link w:val="SubHeadingChar"/>
    <w:qFormat/>
    <w:rsid w:val="004676D7"/>
    <w:rPr>
      <w:b/>
      <w:color w:val="FF0000"/>
      <w:sz w:val="32"/>
      <w:szCs w:val="32"/>
      <w:lang w:eastAsia="en-GB"/>
    </w:rPr>
  </w:style>
  <w:style w:type="character" w:customStyle="1" w:styleId="NoSpacingChar">
    <w:name w:val="No Spacing Char"/>
    <w:link w:val="NoSpacing"/>
    <w:uiPriority w:val="1"/>
    <w:rsid w:val="00BF33CD"/>
    <w:rPr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4676D7"/>
    <w:rPr>
      <w:b/>
      <w:color w:val="FF0000"/>
      <w:sz w:val="32"/>
      <w:szCs w:val="32"/>
    </w:rPr>
  </w:style>
  <w:style w:type="table" w:styleId="TableGrid">
    <w:name w:val="Table Grid"/>
    <w:basedOn w:val="TableNormal"/>
    <w:rsid w:val="0010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028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1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7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7CC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913E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13E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8974-BE66-4A35-B424-24324D5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s Assessment Questionnaire</vt:lpstr>
    </vt:vector>
  </TitlesOfParts>
  <Company>HR &amp; Business Solutions Ltd</Company>
  <LinksUpToDate>false</LinksUpToDate>
  <CharactersWithSpaces>5399</CharactersWithSpaces>
  <SharedDoc>false</SharedDoc>
  <HLinks>
    <vt:vector size="192" baseType="variant">
      <vt:variant>
        <vt:i4>7209073</vt:i4>
      </vt:variant>
      <vt:variant>
        <vt:i4>189</vt:i4>
      </vt:variant>
      <vt:variant>
        <vt:i4>0</vt:i4>
      </vt:variant>
      <vt:variant>
        <vt:i4>5</vt:i4>
      </vt:variant>
      <vt:variant>
        <vt:lpwstr>notes:///802571FD00398E98/4E2496B42AFC8B0380257117004BE676/1EAD430EAAB91C3B802571FD003096BE</vt:lpwstr>
      </vt:variant>
      <vt:variant>
        <vt:lpwstr/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896029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896028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896027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896026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896025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896024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896023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896022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96021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96020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96019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96018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96017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96016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96015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96014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96013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96012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9601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9601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9600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9600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96007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96006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96005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96004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96003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96002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96001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9600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95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s Assessment Questionnaire</dc:title>
  <dc:subject/>
  <dc:creator>HR &amp; Business Solutions Ltd</dc:creator>
  <cp:keywords>A1 Group</cp:keywords>
  <dc:description/>
  <cp:lastModifiedBy>Keejo</cp:lastModifiedBy>
  <cp:revision>2</cp:revision>
  <dcterms:created xsi:type="dcterms:W3CDTF">2013-05-31T11:27:00Z</dcterms:created>
  <dcterms:modified xsi:type="dcterms:W3CDTF">2013-11-21T11:38:00Z</dcterms:modified>
  <cp:category>Contracto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R &amp; Business Solutions Ltd</vt:lpwstr>
  </property>
</Properties>
</file>